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4723A" w14:textId="257007E4" w:rsidR="00CF2088" w:rsidRDefault="00CF2088" w:rsidP="00CF2088">
      <w:pPr>
        <w:ind w:right="-852"/>
        <w:jc w:val="center"/>
      </w:pPr>
      <w:bookmarkStart w:id="0" w:name="_Hlk155292983"/>
      <w:r>
        <w:t xml:space="preserve">Jadłospisy tygodniowe od dnia </w:t>
      </w:r>
      <w:r w:rsidR="00C96D4F">
        <w:t>5</w:t>
      </w:r>
      <w:r>
        <w:t>-0</w:t>
      </w:r>
      <w:r w:rsidR="00C96D4F">
        <w:t>2</w:t>
      </w:r>
      <w:r>
        <w:t xml:space="preserve"> 2024r. do dnia </w:t>
      </w:r>
      <w:r w:rsidR="00C96D4F">
        <w:t>11</w:t>
      </w:r>
      <w:r>
        <w:t>-0</w:t>
      </w:r>
      <w:r w:rsidR="00C96D4F">
        <w:t>2</w:t>
      </w:r>
      <w:r>
        <w:t>-2024r.</w:t>
      </w:r>
    </w:p>
    <w:p w14:paraId="1F4F06AB" w14:textId="77777777" w:rsidR="00CF2088" w:rsidRDefault="00CF2088" w:rsidP="00CF2088">
      <w:pPr>
        <w:ind w:right="-1"/>
      </w:pPr>
    </w:p>
    <w:tbl>
      <w:tblPr>
        <w:tblStyle w:val="Tabela-Siatka"/>
        <w:tblW w:w="10415" w:type="dxa"/>
        <w:tblInd w:w="6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694"/>
        <w:gridCol w:w="567"/>
        <w:gridCol w:w="4678"/>
        <w:gridCol w:w="3402"/>
      </w:tblGrid>
      <w:tr w:rsidR="00CF2088" w14:paraId="3CC9279C" w14:textId="77777777" w:rsidTr="00CF2088">
        <w:trPr>
          <w:gridBefore w:val="3"/>
          <w:wBefore w:w="2335" w:type="dxa"/>
          <w:trHeight w:val="5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FA1AB" w14:textId="77777777" w:rsidR="00CF2088" w:rsidRDefault="00CF208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13A9E4E8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JADŁOSPIS</w:t>
            </w:r>
          </w:p>
          <w:p w14:paraId="77BF4C34" w14:textId="77777777" w:rsidR="00CF2088" w:rsidRDefault="00CF208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DB6260" w14:textId="77777777" w:rsidR="00CF2088" w:rsidRDefault="00CF208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7B59BD89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WARTOŚĆ ODŻYWCZA</w:t>
            </w:r>
          </w:p>
        </w:tc>
      </w:tr>
      <w:tr w:rsidR="00CF2088" w14:paraId="74447605" w14:textId="77777777" w:rsidTr="008A3CB8">
        <w:trPr>
          <w:cantSplit/>
          <w:trHeight w:val="2427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C014DD6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</w:t>
            </w:r>
          </w:p>
          <w:p w14:paraId="2913CD21" w14:textId="76D8BAFA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</w:t>
            </w:r>
            <w:r w:rsidR="00C96D4F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-0</w:t>
            </w:r>
            <w:r w:rsidR="00C96D4F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- 2024r.  PONIEDZIAŁEK</w:t>
            </w:r>
          </w:p>
          <w:p w14:paraId="77B14247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  <w:p w14:paraId="66488F15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8A60B0C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8CD8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2DE2313B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67FD" w14:textId="77777777" w:rsidR="003F6CB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3F6CB8">
              <w:rPr>
                <w:lang w:eastAsia="en-US"/>
              </w:rPr>
              <w:t xml:space="preserve">Płatki owsiane na ml.400ml, dżem 1szt, </w:t>
            </w:r>
          </w:p>
          <w:p w14:paraId="3D717BB3" w14:textId="4BE99E89" w:rsidR="00CF2088" w:rsidRDefault="00CF208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pieczywo 100g, </w:t>
            </w:r>
            <w:r w:rsidR="003F6CB8">
              <w:rPr>
                <w:lang w:eastAsia="en-US"/>
              </w:rPr>
              <w:t>ma</w:t>
            </w:r>
            <w:r>
              <w:rPr>
                <w:lang w:eastAsia="en-US"/>
              </w:rPr>
              <w:t xml:space="preserve">sło 1szt., </w:t>
            </w:r>
            <w:r w:rsidR="003F6CB8">
              <w:rPr>
                <w:lang w:eastAsia="en-US"/>
              </w:rPr>
              <w:t>herbata z sokiem</w:t>
            </w:r>
          </w:p>
          <w:p w14:paraId="21899526" w14:textId="77777777" w:rsidR="003F6CB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.</w:t>
            </w:r>
            <w:r>
              <w:rPr>
                <w:lang w:eastAsia="en-US"/>
              </w:rPr>
              <w:t xml:space="preserve"> </w:t>
            </w:r>
            <w:r w:rsidR="003F6CB8">
              <w:rPr>
                <w:lang w:eastAsia="en-US"/>
              </w:rPr>
              <w:t>Zupa kalafiorowa z ziemn.</w:t>
            </w:r>
            <w:r>
              <w:rPr>
                <w:lang w:eastAsia="en-US"/>
              </w:rPr>
              <w:t xml:space="preserve">400ml, </w:t>
            </w:r>
            <w:r w:rsidR="003F6CB8">
              <w:rPr>
                <w:lang w:eastAsia="en-US"/>
              </w:rPr>
              <w:t>gulasz</w:t>
            </w:r>
          </w:p>
          <w:p w14:paraId="3A5599B0" w14:textId="77777777" w:rsidR="003F6CB8" w:rsidRDefault="003F6CB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mięsny 110g, kasza perłowa 70g, sur. z </w:t>
            </w:r>
          </w:p>
          <w:p w14:paraId="6575A807" w14:textId="38800CCE" w:rsidR="00CF2088" w:rsidRPr="003F6CB8" w:rsidRDefault="003F6CB8">
            <w:pPr>
              <w:ind w:right="-852"/>
              <w:rPr>
                <w:lang w:val="en-US" w:eastAsia="en-US"/>
              </w:rPr>
            </w:pPr>
            <w:r>
              <w:rPr>
                <w:lang w:eastAsia="en-US"/>
              </w:rPr>
              <w:t xml:space="preserve">kapusty kiszonej </w:t>
            </w:r>
            <w:r w:rsidR="00CF2088">
              <w:rPr>
                <w:lang w:val="en-US" w:eastAsia="en-US"/>
              </w:rPr>
              <w:t>180g,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jabłko</w:t>
            </w:r>
            <w:proofErr w:type="spellEnd"/>
            <w:r>
              <w:rPr>
                <w:lang w:val="en-US" w:eastAsia="en-US"/>
              </w:rPr>
              <w:t xml:space="preserve"> 1szt, </w:t>
            </w:r>
            <w:proofErr w:type="spellStart"/>
            <w:r>
              <w:rPr>
                <w:lang w:val="en-US" w:eastAsia="en-US"/>
              </w:rPr>
              <w:t>herbata</w:t>
            </w:r>
            <w:proofErr w:type="spellEnd"/>
          </w:p>
          <w:p w14:paraId="1CEA9B15" w14:textId="77777777" w:rsidR="003F6CB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l.</w:t>
            </w:r>
            <w:r>
              <w:rPr>
                <w:lang w:eastAsia="en-US"/>
              </w:rPr>
              <w:t xml:space="preserve"> </w:t>
            </w:r>
            <w:r w:rsidR="003F6CB8">
              <w:rPr>
                <w:lang w:eastAsia="en-US"/>
              </w:rPr>
              <w:t>pasta z jajka i sera ze szczyp.100g,</w:t>
            </w:r>
            <w:r>
              <w:rPr>
                <w:lang w:eastAsia="en-US"/>
              </w:rPr>
              <w:t xml:space="preserve"> </w:t>
            </w:r>
          </w:p>
          <w:p w14:paraId="5DE2F534" w14:textId="7C33A9FC" w:rsidR="00CF2088" w:rsidRDefault="003F6CB8" w:rsidP="003F6CB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Graham </w:t>
            </w:r>
            <w:r w:rsidR="00CF2088">
              <w:rPr>
                <w:lang w:eastAsia="en-US"/>
              </w:rPr>
              <w:t>100g, masło 1szt, kawa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B038" w14:textId="3A169E77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 w:rsidR="0071126A">
              <w:rPr>
                <w:lang w:eastAsia="en-US"/>
              </w:rPr>
              <w:t xml:space="preserve"> </w:t>
            </w:r>
            <w:r w:rsidR="00E02554">
              <w:rPr>
                <w:lang w:eastAsia="en-US"/>
              </w:rPr>
              <w:t>2183</w:t>
            </w:r>
          </w:p>
          <w:p w14:paraId="14A63681" w14:textId="10CA17FF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79,9</w:t>
            </w:r>
          </w:p>
          <w:p w14:paraId="4785A464" w14:textId="3407402B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71126A">
              <w:rPr>
                <w:lang w:eastAsia="en-US"/>
              </w:rPr>
              <w:t>:</w:t>
            </w:r>
            <w:r w:rsidR="00E02554">
              <w:rPr>
                <w:lang w:eastAsia="en-US"/>
              </w:rPr>
              <w:t xml:space="preserve"> 64,3</w:t>
            </w:r>
          </w:p>
          <w:p w14:paraId="6D006CA3" w14:textId="153583BF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29,3</w:t>
            </w:r>
          </w:p>
          <w:p w14:paraId="4454A106" w14:textId="410BECDC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351,2</w:t>
            </w:r>
          </w:p>
          <w:p w14:paraId="7DB24E19" w14:textId="018A8FCA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33,1</w:t>
            </w:r>
          </w:p>
          <w:p w14:paraId="3C6B1D01" w14:textId="3BBAE005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1825</w:t>
            </w:r>
          </w:p>
        </w:tc>
      </w:tr>
      <w:tr w:rsidR="00CF2088" w14:paraId="1678324C" w14:textId="77777777" w:rsidTr="00CF2088">
        <w:trPr>
          <w:cantSplit/>
          <w:trHeight w:val="2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82AD" w14:textId="07EB3259" w:rsidR="00CF2088" w:rsidRDefault="00CF2088">
            <w:pPr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451C6D7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Dieta łatwostraw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1573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71C1C" w14:textId="77777777" w:rsidR="003F6CB8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F6CB8">
              <w:rPr>
                <w:sz w:val="22"/>
                <w:szCs w:val="22"/>
                <w:lang w:eastAsia="en-US"/>
              </w:rPr>
              <w:t xml:space="preserve">Płatki owsiane na ml.400ml, dżem 1szt, </w:t>
            </w:r>
          </w:p>
          <w:p w14:paraId="6CF6AEB6" w14:textId="6E328C4E" w:rsidR="00CF2088" w:rsidRDefault="00CF208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ieczywo 100g, </w:t>
            </w:r>
            <w:r w:rsidR="003F6CB8">
              <w:rPr>
                <w:sz w:val="22"/>
                <w:szCs w:val="22"/>
                <w:lang w:eastAsia="en-US"/>
              </w:rPr>
              <w:t>m</w:t>
            </w:r>
            <w:r>
              <w:rPr>
                <w:sz w:val="22"/>
                <w:szCs w:val="22"/>
                <w:lang w:eastAsia="en-US"/>
              </w:rPr>
              <w:t xml:space="preserve">asło 1szt., </w:t>
            </w:r>
            <w:r w:rsidR="003F6CB8">
              <w:rPr>
                <w:sz w:val="22"/>
                <w:szCs w:val="22"/>
                <w:lang w:eastAsia="en-US"/>
              </w:rPr>
              <w:t>herbata z sokiem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C8ABC07" w14:textId="77777777" w:rsidR="003F6CB8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3F6CB8">
              <w:rPr>
                <w:sz w:val="22"/>
                <w:szCs w:val="22"/>
                <w:lang w:eastAsia="en-US"/>
              </w:rPr>
              <w:t xml:space="preserve">Zupa ziemniaczana 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3F6CB8">
              <w:rPr>
                <w:sz w:val="22"/>
                <w:szCs w:val="22"/>
                <w:lang w:eastAsia="en-US"/>
              </w:rPr>
              <w:t xml:space="preserve">gulasz mięsny </w:t>
            </w:r>
          </w:p>
          <w:p w14:paraId="38B0BA9B" w14:textId="77777777" w:rsidR="003F6CB8" w:rsidRDefault="003F6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0g, kasza perłowa 70g, sur. z marchwi i jabłka </w:t>
            </w:r>
          </w:p>
          <w:p w14:paraId="5DAAA369" w14:textId="7333CECE" w:rsidR="00CF2088" w:rsidRDefault="00CF2088">
            <w:pPr>
              <w:ind w:right="-852"/>
              <w:rPr>
                <w:lang w:eastAsia="en-US"/>
              </w:rPr>
            </w:pPr>
            <w:r>
              <w:rPr>
                <w:lang w:val="en-US" w:eastAsia="en-US"/>
              </w:rPr>
              <w:t xml:space="preserve">180g, </w:t>
            </w:r>
            <w:proofErr w:type="spellStart"/>
            <w:r w:rsidR="003F6CB8">
              <w:rPr>
                <w:lang w:val="en-US" w:eastAsia="en-US"/>
              </w:rPr>
              <w:t>jabłko</w:t>
            </w:r>
            <w:proofErr w:type="spellEnd"/>
            <w:r w:rsidR="003F6CB8">
              <w:rPr>
                <w:lang w:val="en-US" w:eastAsia="en-US"/>
              </w:rPr>
              <w:t xml:space="preserve"> 1szt, </w:t>
            </w:r>
            <w:proofErr w:type="spellStart"/>
            <w:r w:rsidR="003F6CB8">
              <w:rPr>
                <w:lang w:val="en-US" w:eastAsia="en-US"/>
              </w:rPr>
              <w:t>herbat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50ml.</w:t>
            </w:r>
          </w:p>
          <w:p w14:paraId="764BC9FC" w14:textId="2A92CF50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F6CB8">
              <w:rPr>
                <w:sz w:val="22"/>
                <w:szCs w:val="22"/>
                <w:lang w:eastAsia="en-US"/>
              </w:rPr>
              <w:t>ser biały z koperkiem 80g, Graham 100g,</w:t>
            </w:r>
          </w:p>
          <w:p w14:paraId="5490B664" w14:textId="5D27F8E4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masło 1szt, kawa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1FF42" w14:textId="0B30FD08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E02554">
              <w:rPr>
                <w:b/>
                <w:bCs/>
                <w:sz w:val="22"/>
                <w:szCs w:val="22"/>
                <w:lang w:eastAsia="en-US"/>
              </w:rPr>
              <w:t>2242</w:t>
            </w:r>
          </w:p>
          <w:p w14:paraId="1D9A5428" w14:textId="7167D958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71126A">
              <w:rPr>
                <w:sz w:val="22"/>
                <w:szCs w:val="22"/>
                <w:lang w:eastAsia="en-US"/>
              </w:rPr>
              <w:t xml:space="preserve"> </w:t>
            </w:r>
            <w:r w:rsidR="00E02554">
              <w:rPr>
                <w:sz w:val="22"/>
                <w:szCs w:val="22"/>
                <w:lang w:eastAsia="en-US"/>
              </w:rPr>
              <w:t>83,1</w:t>
            </w:r>
          </w:p>
          <w:p w14:paraId="449B3974" w14:textId="380A0313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E02554">
              <w:rPr>
                <w:b/>
                <w:bCs/>
                <w:sz w:val="22"/>
                <w:szCs w:val="22"/>
                <w:lang w:eastAsia="en-US"/>
              </w:rPr>
              <w:t xml:space="preserve"> 65,3</w:t>
            </w:r>
          </w:p>
          <w:p w14:paraId="11F7F674" w14:textId="7324BE59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71126A">
              <w:rPr>
                <w:sz w:val="22"/>
                <w:szCs w:val="22"/>
                <w:lang w:eastAsia="en-US"/>
              </w:rPr>
              <w:t xml:space="preserve"> </w:t>
            </w:r>
            <w:r w:rsidR="00E02554">
              <w:rPr>
                <w:sz w:val="22"/>
                <w:szCs w:val="22"/>
                <w:lang w:eastAsia="en-US"/>
              </w:rPr>
              <w:t>30,4</w:t>
            </w:r>
          </w:p>
          <w:p w14:paraId="70B67569" w14:textId="63A7635A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 w:rsidR="0071126A">
              <w:rPr>
                <w:sz w:val="22"/>
                <w:szCs w:val="22"/>
                <w:lang w:eastAsia="en-US"/>
              </w:rPr>
              <w:t xml:space="preserve"> </w:t>
            </w:r>
            <w:r w:rsidR="00E02554">
              <w:rPr>
                <w:sz w:val="22"/>
                <w:szCs w:val="22"/>
                <w:lang w:eastAsia="en-US"/>
              </w:rPr>
              <w:t>361,4</w:t>
            </w:r>
          </w:p>
          <w:p w14:paraId="22C342F8" w14:textId="279B59D3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E02554">
              <w:rPr>
                <w:b/>
                <w:bCs/>
                <w:sz w:val="22"/>
                <w:szCs w:val="22"/>
                <w:lang w:eastAsia="en-US"/>
              </w:rPr>
              <w:t>34,2</w:t>
            </w:r>
          </w:p>
          <w:p w14:paraId="37ECE775" w14:textId="0DD1BD3C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71126A">
              <w:rPr>
                <w:lang w:eastAsia="en-US"/>
              </w:rPr>
              <w:t xml:space="preserve"> </w:t>
            </w:r>
            <w:r w:rsidR="00E02554">
              <w:rPr>
                <w:lang w:eastAsia="en-US"/>
              </w:rPr>
              <w:t>1438</w:t>
            </w:r>
          </w:p>
        </w:tc>
      </w:tr>
      <w:tr w:rsidR="00CF2088" w14:paraId="3A7DA6A5" w14:textId="77777777" w:rsidTr="008A3CB8">
        <w:trPr>
          <w:cantSplit/>
          <w:trHeight w:val="2335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C2E4954" w14:textId="1E7E3E02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  <w:p w14:paraId="36BFEC70" w14:textId="05083D7F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</w:t>
            </w:r>
            <w:r w:rsidR="00C96D4F">
              <w:rPr>
                <w:b/>
                <w:bCs/>
                <w:lang w:eastAsia="en-US"/>
              </w:rPr>
              <w:t>6</w:t>
            </w:r>
            <w:r>
              <w:rPr>
                <w:b/>
                <w:bCs/>
                <w:lang w:eastAsia="en-US"/>
              </w:rPr>
              <w:t>-0</w:t>
            </w:r>
            <w:r w:rsidR="00C96D4F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- 2024r. WTOREK</w:t>
            </w:r>
          </w:p>
          <w:p w14:paraId="7BDE651E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  <w:p w14:paraId="1DDA2756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523D666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  <w:p w14:paraId="5AE4DDD2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A82B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48263C28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7DDEAFC2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98E86" w14:textId="04986BDF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3F6CB8">
              <w:rPr>
                <w:lang w:eastAsia="en-US"/>
              </w:rPr>
              <w:t>Kiełbasa szynkowa 50g, Graham 100g,</w:t>
            </w:r>
          </w:p>
          <w:p w14:paraId="1F930805" w14:textId="4A0306CD" w:rsidR="00CF2088" w:rsidRDefault="00CF208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masło 1szt., </w:t>
            </w:r>
            <w:r w:rsidR="003F6CB8">
              <w:rPr>
                <w:lang w:eastAsia="en-US"/>
              </w:rPr>
              <w:t>kawa 250ml</w:t>
            </w:r>
          </w:p>
          <w:p w14:paraId="0FC25814" w14:textId="77777777" w:rsidR="003F6CB8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Ob.</w:t>
            </w:r>
            <w:r>
              <w:rPr>
                <w:lang w:eastAsia="en-US"/>
              </w:rPr>
              <w:t xml:space="preserve"> Zupa </w:t>
            </w:r>
            <w:r w:rsidR="003F6CB8">
              <w:rPr>
                <w:lang w:eastAsia="en-US"/>
              </w:rPr>
              <w:t>królewska</w:t>
            </w:r>
            <w:r>
              <w:rPr>
                <w:lang w:eastAsia="en-US"/>
              </w:rPr>
              <w:t xml:space="preserve"> 400ml, </w:t>
            </w:r>
            <w:r w:rsidR="003F6CB8">
              <w:rPr>
                <w:lang w:eastAsia="en-US"/>
              </w:rPr>
              <w:t xml:space="preserve">kotlet schab.110g, ziemn.300g, buraczki got.200g, </w:t>
            </w:r>
            <w:r>
              <w:rPr>
                <w:sz w:val="22"/>
                <w:szCs w:val="22"/>
                <w:lang w:eastAsia="en-US"/>
              </w:rPr>
              <w:t xml:space="preserve">jabłko 1szt., </w:t>
            </w:r>
          </w:p>
          <w:p w14:paraId="40124AA4" w14:textId="2DB9A353" w:rsidR="00CF2088" w:rsidRDefault="00CF208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rbata 250ml.</w:t>
            </w:r>
          </w:p>
          <w:p w14:paraId="18C647DA" w14:textId="4A0097EF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C96D4F">
              <w:rPr>
                <w:sz w:val="22"/>
                <w:szCs w:val="22"/>
                <w:lang w:eastAsia="en-US"/>
              </w:rPr>
              <w:t xml:space="preserve"> </w:t>
            </w:r>
            <w:r w:rsidR="003F6CB8">
              <w:rPr>
                <w:sz w:val="22"/>
                <w:szCs w:val="22"/>
                <w:lang w:eastAsia="en-US"/>
              </w:rPr>
              <w:t xml:space="preserve">leczo z parówek 300ml, </w:t>
            </w:r>
            <w:r>
              <w:rPr>
                <w:sz w:val="22"/>
                <w:szCs w:val="22"/>
                <w:lang w:eastAsia="en-US"/>
              </w:rPr>
              <w:t>pieczywo</w:t>
            </w:r>
            <w:r w:rsidR="003F6CB8">
              <w:rPr>
                <w:sz w:val="22"/>
                <w:szCs w:val="22"/>
                <w:lang w:eastAsia="en-US"/>
              </w:rPr>
              <w:t xml:space="preserve"> 100g,</w:t>
            </w:r>
          </w:p>
          <w:p w14:paraId="09BF3A9C" w14:textId="25E9111C" w:rsidR="00CF2088" w:rsidRDefault="00CF2088" w:rsidP="003F6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71126A">
              <w:rPr>
                <w:lang w:eastAsia="en-US"/>
              </w:rPr>
              <w:t>herbata z cytryną</w:t>
            </w:r>
            <w:r>
              <w:rPr>
                <w:lang w:eastAsia="en-US"/>
              </w:rPr>
              <w:t xml:space="preserve">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81FEF" w14:textId="42556882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 w:rsidR="0071126A">
              <w:rPr>
                <w:lang w:eastAsia="en-US"/>
              </w:rPr>
              <w:t xml:space="preserve"> </w:t>
            </w:r>
            <w:r w:rsidR="00E02554">
              <w:rPr>
                <w:lang w:eastAsia="en-US"/>
              </w:rPr>
              <w:t>2540</w:t>
            </w:r>
          </w:p>
          <w:p w14:paraId="6C2DBC35" w14:textId="61972887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83,5</w:t>
            </w:r>
          </w:p>
          <w:p w14:paraId="319A39C9" w14:textId="7EFAB30F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110,8</w:t>
            </w:r>
          </w:p>
          <w:p w14:paraId="04A7A9AB" w14:textId="72B4357D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71126A">
              <w:rPr>
                <w:lang w:eastAsia="en-US"/>
              </w:rPr>
              <w:t>:</w:t>
            </w:r>
            <w:r w:rsidR="00E02554">
              <w:rPr>
                <w:lang w:eastAsia="en-US"/>
              </w:rPr>
              <w:t xml:space="preserve"> 34,6</w:t>
            </w:r>
            <w:r w:rsidR="0071126A">
              <w:rPr>
                <w:lang w:eastAsia="en-US"/>
              </w:rPr>
              <w:t xml:space="preserve"> </w:t>
            </w:r>
          </w:p>
          <w:p w14:paraId="2F24A9D6" w14:textId="0675041C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332,4</w:t>
            </w:r>
          </w:p>
          <w:p w14:paraId="2C9450BC" w14:textId="522B57D9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31,6</w:t>
            </w:r>
          </w:p>
          <w:p w14:paraId="50E9F58B" w14:textId="63D60A14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2428</w:t>
            </w:r>
          </w:p>
        </w:tc>
      </w:tr>
      <w:tr w:rsidR="00CF2088" w14:paraId="4FFC544E" w14:textId="77777777" w:rsidTr="00CF2088">
        <w:trPr>
          <w:cantSplit/>
          <w:trHeight w:val="2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D6EC" w14:textId="77777777" w:rsidR="00CF2088" w:rsidRDefault="00CF2088">
            <w:pPr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437BA15" w14:textId="77777777" w:rsidR="00CF2088" w:rsidRDefault="00CF208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Dieta łatwostraw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80C3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2840D" w14:textId="77777777" w:rsidR="0071126A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71126A">
              <w:rPr>
                <w:lang w:eastAsia="en-US"/>
              </w:rPr>
              <w:t>Kiełbasa szynkowa 50g,Graham</w:t>
            </w:r>
            <w:r>
              <w:rPr>
                <w:lang w:eastAsia="en-US"/>
              </w:rPr>
              <w:t xml:space="preserve"> 100g, </w:t>
            </w:r>
          </w:p>
          <w:p w14:paraId="7A0FE3E0" w14:textId="7A2B0900" w:rsidR="00CF2088" w:rsidRDefault="00CF208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masło 1szt., </w:t>
            </w:r>
            <w:r w:rsidR="0071126A">
              <w:rPr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1F086076" w14:textId="77777777" w:rsidR="0071126A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.</w:t>
            </w:r>
            <w:r>
              <w:rPr>
                <w:lang w:eastAsia="en-US"/>
              </w:rPr>
              <w:t xml:space="preserve"> Zupa </w:t>
            </w:r>
            <w:r w:rsidR="0071126A">
              <w:rPr>
                <w:lang w:eastAsia="en-US"/>
              </w:rPr>
              <w:t>ryżowa</w:t>
            </w:r>
            <w:r>
              <w:rPr>
                <w:lang w:eastAsia="en-US"/>
              </w:rPr>
              <w:t xml:space="preserve"> 400ml, </w:t>
            </w:r>
            <w:r w:rsidR="0071126A">
              <w:rPr>
                <w:lang w:eastAsia="en-US"/>
              </w:rPr>
              <w:t xml:space="preserve">pieczeń na dziko </w:t>
            </w:r>
          </w:p>
          <w:p w14:paraId="162F110D" w14:textId="77777777" w:rsidR="0071126A" w:rsidRDefault="0071126A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10g,</w:t>
            </w:r>
            <w:r w:rsidR="00CF20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ziemn.300g, buraczki got.20</w:t>
            </w:r>
            <w:r w:rsidR="00CF2088">
              <w:rPr>
                <w:sz w:val="22"/>
                <w:szCs w:val="22"/>
                <w:lang w:eastAsia="en-US"/>
              </w:rPr>
              <w:t xml:space="preserve">0g, jabłko </w:t>
            </w:r>
          </w:p>
          <w:p w14:paraId="39D2E458" w14:textId="26ADEB8D" w:rsidR="00CF2088" w:rsidRDefault="00CF208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szt, herbata 250ml.</w:t>
            </w:r>
          </w:p>
          <w:p w14:paraId="53D5AAD4" w14:textId="77777777" w:rsidR="0071126A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l.</w:t>
            </w:r>
            <w:r w:rsidR="00C96D4F">
              <w:rPr>
                <w:lang w:eastAsia="en-US"/>
              </w:rPr>
              <w:t xml:space="preserve"> </w:t>
            </w:r>
            <w:r w:rsidR="0071126A">
              <w:rPr>
                <w:lang w:eastAsia="en-US"/>
              </w:rPr>
              <w:t xml:space="preserve">leczo z parówek 300ml, </w:t>
            </w:r>
            <w:r>
              <w:rPr>
                <w:lang w:eastAsia="en-US"/>
              </w:rPr>
              <w:t>pieczywo 100g,</w:t>
            </w:r>
          </w:p>
          <w:p w14:paraId="0589E3C1" w14:textId="3494E8E6" w:rsidR="00CF2088" w:rsidRDefault="00CF2088" w:rsidP="0071126A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71126A">
              <w:rPr>
                <w:lang w:eastAsia="en-US"/>
              </w:rPr>
              <w:t xml:space="preserve">herbata z cytryną </w:t>
            </w:r>
            <w:r>
              <w:rPr>
                <w:lang w:eastAsia="en-US"/>
              </w:rPr>
              <w:t>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1EAF" w14:textId="254D90D6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 w:rsidR="0071126A">
              <w:rPr>
                <w:lang w:eastAsia="en-US"/>
              </w:rPr>
              <w:t xml:space="preserve"> </w:t>
            </w:r>
            <w:r w:rsidR="00E02554">
              <w:rPr>
                <w:lang w:eastAsia="en-US"/>
              </w:rPr>
              <w:t>2108</w:t>
            </w:r>
          </w:p>
          <w:p w14:paraId="2AECE290" w14:textId="2BBA26FA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77,9</w:t>
            </w:r>
          </w:p>
          <w:p w14:paraId="5CBC709F" w14:textId="1F76185E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71126A">
              <w:rPr>
                <w:lang w:eastAsia="en-US"/>
              </w:rPr>
              <w:t>:</w:t>
            </w:r>
            <w:r w:rsidR="00E02554">
              <w:rPr>
                <w:lang w:eastAsia="en-US"/>
              </w:rPr>
              <w:t xml:space="preserve"> 78,1</w:t>
            </w:r>
            <w:r w:rsidR="0071126A">
              <w:rPr>
                <w:lang w:eastAsia="en-US"/>
              </w:rPr>
              <w:t xml:space="preserve"> </w:t>
            </w:r>
          </w:p>
          <w:p w14:paraId="44397A73" w14:textId="109195EF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33</w:t>
            </w:r>
          </w:p>
          <w:p w14:paraId="6C1B5CD3" w14:textId="3C31A5C0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299,8</w:t>
            </w:r>
          </w:p>
          <w:p w14:paraId="70C4FCB1" w14:textId="57B08BDE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28,6</w:t>
            </w:r>
          </w:p>
          <w:p w14:paraId="501EFDD2" w14:textId="2AF2AAAD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2266</w:t>
            </w:r>
          </w:p>
        </w:tc>
      </w:tr>
      <w:tr w:rsidR="00CF2088" w14:paraId="6A66C2F3" w14:textId="77777777" w:rsidTr="00CF2088">
        <w:trPr>
          <w:cantSplit/>
          <w:trHeight w:val="2221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E3B0736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</w:t>
            </w:r>
          </w:p>
          <w:p w14:paraId="5990520C" w14:textId="70B8F6BA" w:rsidR="00CF2088" w:rsidRDefault="00CF2088" w:rsidP="00C96D4F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</w:t>
            </w:r>
            <w:r w:rsidR="00C96D4F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-0</w:t>
            </w:r>
            <w:r w:rsidR="00C96D4F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-2024r.  ŚROD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0A86F61" w14:textId="77777777" w:rsidR="00CF2088" w:rsidRDefault="00CF208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Żywienie podstawowe</w:t>
            </w:r>
          </w:p>
          <w:p w14:paraId="28C587A0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BF1F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7AE0D25D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1DF32C47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14F66840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4C0A2B87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3D34B070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29617CB9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1BFA9C5A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E5AF" w14:textId="025D9103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E08CC">
              <w:rPr>
                <w:sz w:val="22"/>
                <w:szCs w:val="22"/>
                <w:lang w:eastAsia="en-US"/>
              </w:rPr>
              <w:t>Ryż na ml.400ml, dżem 1szt,</w:t>
            </w:r>
            <w:r>
              <w:rPr>
                <w:sz w:val="22"/>
                <w:szCs w:val="22"/>
                <w:lang w:eastAsia="en-US"/>
              </w:rPr>
              <w:t xml:space="preserve"> pieczywo 100g, </w:t>
            </w:r>
          </w:p>
          <w:p w14:paraId="3914653C" w14:textId="77777777" w:rsidR="00CF2088" w:rsidRDefault="00CF208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sło 1szt., herbata z cytryną 250ml</w:t>
            </w:r>
          </w:p>
          <w:p w14:paraId="5ED5EF08" w14:textId="77777777" w:rsidR="008E08CC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</w:t>
            </w:r>
            <w:r>
              <w:rPr>
                <w:lang w:eastAsia="en-US"/>
              </w:rPr>
              <w:t xml:space="preserve">. Zupa </w:t>
            </w:r>
            <w:proofErr w:type="spellStart"/>
            <w:r w:rsidR="008E08CC">
              <w:rPr>
                <w:lang w:eastAsia="en-US"/>
              </w:rPr>
              <w:t>brokułowa</w:t>
            </w:r>
            <w:proofErr w:type="spellEnd"/>
            <w:r w:rsidR="008E08CC">
              <w:rPr>
                <w:lang w:eastAsia="en-US"/>
              </w:rPr>
              <w:t xml:space="preserve"> z makar.</w:t>
            </w:r>
            <w:r>
              <w:rPr>
                <w:lang w:eastAsia="en-US"/>
              </w:rPr>
              <w:t xml:space="preserve">400ml, </w:t>
            </w:r>
            <w:r w:rsidR="008E08CC">
              <w:rPr>
                <w:lang w:eastAsia="en-US"/>
              </w:rPr>
              <w:t xml:space="preserve">wątroba dusz.150g, </w:t>
            </w:r>
            <w:r>
              <w:rPr>
                <w:lang w:eastAsia="en-US"/>
              </w:rPr>
              <w:t xml:space="preserve">ziemn.300g, </w:t>
            </w:r>
            <w:proofErr w:type="spellStart"/>
            <w:r w:rsidR="008E08CC">
              <w:rPr>
                <w:lang w:eastAsia="en-US"/>
              </w:rPr>
              <w:t>sał</w:t>
            </w:r>
            <w:proofErr w:type="spellEnd"/>
            <w:r w:rsidR="008E08CC">
              <w:rPr>
                <w:lang w:eastAsia="en-US"/>
              </w:rPr>
              <w:t>. z ogórka i papryki</w:t>
            </w:r>
          </w:p>
          <w:p w14:paraId="373B0460" w14:textId="6B1BE0EF" w:rsidR="00CF2088" w:rsidRDefault="008E08CC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180g, </w:t>
            </w:r>
            <w:r w:rsidR="00CF2088">
              <w:rPr>
                <w:lang w:eastAsia="en-US"/>
              </w:rPr>
              <w:t>jabłko</w:t>
            </w:r>
            <w:r>
              <w:rPr>
                <w:lang w:eastAsia="en-US"/>
              </w:rPr>
              <w:t xml:space="preserve"> 1szt,</w:t>
            </w:r>
            <w:r w:rsidR="00CF2088">
              <w:rPr>
                <w:sz w:val="22"/>
                <w:szCs w:val="22"/>
                <w:lang w:eastAsia="en-US"/>
              </w:rPr>
              <w:t xml:space="preserve"> herbata 250ml </w:t>
            </w:r>
          </w:p>
          <w:p w14:paraId="6E239B0F" w14:textId="25DC039E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E08CC">
              <w:rPr>
                <w:sz w:val="22"/>
                <w:szCs w:val="22"/>
                <w:lang w:eastAsia="en-US"/>
              </w:rPr>
              <w:t xml:space="preserve">pasta z sera i wędliny 80g, </w:t>
            </w:r>
            <w:r>
              <w:rPr>
                <w:sz w:val="22"/>
                <w:szCs w:val="22"/>
                <w:lang w:eastAsia="en-US"/>
              </w:rPr>
              <w:t>Graham 100g,</w:t>
            </w:r>
          </w:p>
          <w:p w14:paraId="67007387" w14:textId="77777777" w:rsidR="00CF2088" w:rsidRDefault="00CF208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kawa 250ml</w:t>
            </w:r>
          </w:p>
          <w:p w14:paraId="175CDD3C" w14:textId="77777777" w:rsidR="00CF2088" w:rsidRDefault="00CF2088">
            <w:pPr>
              <w:ind w:right="-852"/>
              <w:rPr>
                <w:lang w:eastAsia="en-US"/>
              </w:rPr>
            </w:pPr>
          </w:p>
          <w:p w14:paraId="609FFC72" w14:textId="77777777" w:rsidR="00CF2088" w:rsidRDefault="00CF2088">
            <w:pPr>
              <w:ind w:right="-852"/>
              <w:rPr>
                <w:lang w:eastAsia="en-US"/>
              </w:rPr>
            </w:pPr>
          </w:p>
          <w:p w14:paraId="74A47D59" w14:textId="77777777" w:rsidR="00CF2088" w:rsidRDefault="00CF2088">
            <w:pPr>
              <w:ind w:right="-852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9BAA9" w14:textId="3A8A7F52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cal. </w:t>
            </w:r>
            <w:r w:rsidR="00E02554">
              <w:rPr>
                <w:b/>
                <w:bCs/>
                <w:lang w:eastAsia="en-US"/>
              </w:rPr>
              <w:t>2368</w:t>
            </w:r>
          </w:p>
          <w:p w14:paraId="242AE500" w14:textId="6E4349C6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97,2</w:t>
            </w:r>
          </w:p>
          <w:p w14:paraId="1C9FF14A" w14:textId="26721ABB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77,8</w:t>
            </w:r>
          </w:p>
          <w:p w14:paraId="3EF877E1" w14:textId="02783DB2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30,2</w:t>
            </w:r>
          </w:p>
          <w:p w14:paraId="5D1BBDF7" w14:textId="59E38D42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342,6</w:t>
            </w:r>
          </w:p>
          <w:p w14:paraId="0C5394A9" w14:textId="09AF14A5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25,5</w:t>
            </w:r>
          </w:p>
          <w:p w14:paraId="7D7AC865" w14:textId="1CB7A522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2663</w:t>
            </w:r>
          </w:p>
        </w:tc>
      </w:tr>
      <w:tr w:rsidR="00CF2088" w14:paraId="4535237C" w14:textId="77777777" w:rsidTr="00CF2088">
        <w:trPr>
          <w:cantSplit/>
          <w:trHeight w:val="2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2A7" w14:textId="77777777" w:rsidR="00CF2088" w:rsidRDefault="00CF2088">
            <w:pPr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50AF322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Dieta łatwostraw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4E79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9D038" w14:textId="77777777" w:rsidR="008E08CC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8E08CC">
              <w:rPr>
                <w:lang w:eastAsia="en-US"/>
              </w:rPr>
              <w:t>Ryż na ml.400ml, dżem 1szt, piec</w:t>
            </w:r>
            <w:r>
              <w:rPr>
                <w:sz w:val="22"/>
                <w:szCs w:val="22"/>
                <w:lang w:eastAsia="en-US"/>
              </w:rPr>
              <w:t xml:space="preserve">zywo </w:t>
            </w:r>
          </w:p>
          <w:p w14:paraId="77E79297" w14:textId="681123BE" w:rsidR="00CF2088" w:rsidRDefault="00CF208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g, masło 1szt., herbata z cytryną</w:t>
            </w:r>
            <w:r w:rsidR="008E08CC"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624822DF" w14:textId="77777777" w:rsidR="008E08CC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</w:t>
            </w:r>
            <w:r>
              <w:rPr>
                <w:lang w:eastAsia="en-US"/>
              </w:rPr>
              <w:t xml:space="preserve">. Zupa </w:t>
            </w:r>
            <w:r w:rsidR="008E08CC">
              <w:rPr>
                <w:lang w:eastAsia="en-US"/>
              </w:rPr>
              <w:t>jarzynowa z makar.</w:t>
            </w:r>
            <w:r>
              <w:rPr>
                <w:lang w:eastAsia="en-US"/>
              </w:rPr>
              <w:t xml:space="preserve">400ml, </w:t>
            </w:r>
            <w:r w:rsidR="008E08CC">
              <w:rPr>
                <w:lang w:eastAsia="en-US"/>
              </w:rPr>
              <w:t xml:space="preserve">udko </w:t>
            </w:r>
          </w:p>
          <w:p w14:paraId="4796D1D2" w14:textId="6BA4F357" w:rsidR="00CF2088" w:rsidRDefault="008E08CC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dusz. drob.1szt, </w:t>
            </w:r>
            <w:r w:rsidR="00CF2088">
              <w:rPr>
                <w:lang w:eastAsia="en-US"/>
              </w:rPr>
              <w:t>ziemn.300g,</w:t>
            </w:r>
            <w:r>
              <w:rPr>
                <w:lang w:eastAsia="en-US"/>
              </w:rPr>
              <w:t xml:space="preserve"> marchewka </w:t>
            </w:r>
            <w:proofErr w:type="spellStart"/>
            <w:r>
              <w:rPr>
                <w:lang w:eastAsia="en-US"/>
              </w:rPr>
              <w:t>got</w:t>
            </w:r>
            <w:proofErr w:type="spellEnd"/>
            <w:r>
              <w:rPr>
                <w:lang w:eastAsia="en-US"/>
              </w:rPr>
              <w:t>.</w:t>
            </w:r>
            <w:r w:rsidR="00CF2088">
              <w:rPr>
                <w:lang w:eastAsia="en-US"/>
              </w:rPr>
              <w:t xml:space="preserve"> </w:t>
            </w:r>
          </w:p>
          <w:p w14:paraId="7FFC42F2" w14:textId="32183888" w:rsidR="00CF2088" w:rsidRDefault="008E08CC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80g, </w:t>
            </w:r>
            <w:r w:rsidR="00CF2088">
              <w:rPr>
                <w:sz w:val="22"/>
                <w:szCs w:val="22"/>
                <w:lang w:eastAsia="en-US"/>
              </w:rPr>
              <w:t>jabłko 1szt, herbata 250ml.</w:t>
            </w:r>
          </w:p>
          <w:p w14:paraId="0BA14011" w14:textId="60166FD6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l.</w:t>
            </w:r>
            <w:r w:rsidR="00C96D4F">
              <w:rPr>
                <w:lang w:eastAsia="en-US"/>
              </w:rPr>
              <w:t xml:space="preserve"> </w:t>
            </w:r>
            <w:r w:rsidR="008E08CC">
              <w:rPr>
                <w:lang w:eastAsia="en-US"/>
              </w:rPr>
              <w:t xml:space="preserve">pasta z sera i wędliny 80g, </w:t>
            </w:r>
            <w:r>
              <w:rPr>
                <w:lang w:eastAsia="en-US"/>
              </w:rPr>
              <w:t xml:space="preserve">Graham 100g, </w:t>
            </w:r>
          </w:p>
          <w:p w14:paraId="44239348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masło 1szt, kawa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1975" w14:textId="4C46BCC0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 w:rsidR="0071126A">
              <w:rPr>
                <w:lang w:eastAsia="en-US"/>
              </w:rPr>
              <w:t xml:space="preserve"> </w:t>
            </w:r>
            <w:r w:rsidR="00E02554">
              <w:rPr>
                <w:lang w:eastAsia="en-US"/>
              </w:rPr>
              <w:t>2441</w:t>
            </w:r>
          </w:p>
          <w:p w14:paraId="679B7159" w14:textId="50C402D1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104,6</w:t>
            </w:r>
          </w:p>
          <w:p w14:paraId="515846FC" w14:textId="0AACE971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71126A">
              <w:rPr>
                <w:lang w:eastAsia="en-US"/>
              </w:rPr>
              <w:t>:</w:t>
            </w:r>
            <w:r w:rsidR="00E02554">
              <w:rPr>
                <w:lang w:eastAsia="en-US"/>
              </w:rPr>
              <w:t>83</w:t>
            </w:r>
            <w:r w:rsidR="0071126A">
              <w:rPr>
                <w:lang w:eastAsia="en-US"/>
              </w:rPr>
              <w:t xml:space="preserve"> </w:t>
            </w:r>
          </w:p>
          <w:p w14:paraId="42A821B7" w14:textId="26843B8A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35,4</w:t>
            </w:r>
          </w:p>
          <w:p w14:paraId="47224019" w14:textId="39ECEC68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71126A">
              <w:rPr>
                <w:lang w:eastAsia="en-US"/>
              </w:rPr>
              <w:t xml:space="preserve">: </w:t>
            </w:r>
            <w:r w:rsidR="00E02554">
              <w:rPr>
                <w:lang w:eastAsia="en-US"/>
              </w:rPr>
              <w:t>345</w:t>
            </w:r>
          </w:p>
          <w:p w14:paraId="0801D807" w14:textId="39069BB8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71126A">
              <w:rPr>
                <w:lang w:eastAsia="en-US"/>
              </w:rPr>
              <w:t xml:space="preserve">: </w:t>
            </w:r>
            <w:r w:rsidR="00F34F30">
              <w:rPr>
                <w:lang w:eastAsia="en-US"/>
              </w:rPr>
              <w:t>28,4</w:t>
            </w:r>
          </w:p>
          <w:p w14:paraId="49C928F5" w14:textId="4D90B7C9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71126A">
              <w:rPr>
                <w:lang w:eastAsia="en-US"/>
              </w:rPr>
              <w:t xml:space="preserve">: </w:t>
            </w:r>
            <w:r w:rsidR="00F34F30">
              <w:rPr>
                <w:lang w:eastAsia="en-US"/>
              </w:rPr>
              <w:t>1675</w:t>
            </w:r>
          </w:p>
        </w:tc>
      </w:tr>
    </w:tbl>
    <w:p w14:paraId="229F15C7" w14:textId="77777777" w:rsidR="00CF2088" w:rsidRDefault="00CF2088" w:rsidP="00CF2088">
      <w:pPr>
        <w:ind w:right="-852"/>
        <w:rPr>
          <w:b/>
          <w:bCs/>
        </w:rPr>
      </w:pPr>
    </w:p>
    <w:p w14:paraId="4C1342F1" w14:textId="77777777" w:rsidR="00CF2088" w:rsidRDefault="00CF2088" w:rsidP="00CF2088">
      <w:pPr>
        <w:ind w:right="-852"/>
        <w:rPr>
          <w:b/>
          <w:bCs/>
        </w:rPr>
      </w:pPr>
    </w:p>
    <w:p w14:paraId="742A0BFA" w14:textId="6D8C5FE4" w:rsidR="008A3CB8" w:rsidRDefault="008A3CB8" w:rsidP="008A3CB8">
      <w:pPr>
        <w:ind w:right="-852"/>
        <w:jc w:val="center"/>
      </w:pPr>
      <w:r>
        <w:t xml:space="preserve">Jadłospisy tygodniowe od dnia </w:t>
      </w:r>
      <w:r w:rsidR="00C96D4F">
        <w:t>5</w:t>
      </w:r>
      <w:r>
        <w:t>-0</w:t>
      </w:r>
      <w:r w:rsidR="00C96D4F">
        <w:t>2</w:t>
      </w:r>
      <w:r>
        <w:t xml:space="preserve"> 2024r. do dnia </w:t>
      </w:r>
      <w:r w:rsidR="00C96D4F">
        <w:t>1</w:t>
      </w:r>
      <w:r>
        <w:t>1</w:t>
      </w:r>
      <w:r w:rsidR="00C96D4F">
        <w:t>-02</w:t>
      </w:r>
      <w:r>
        <w:t>-2024r.</w:t>
      </w:r>
    </w:p>
    <w:p w14:paraId="0C1A7128" w14:textId="77777777" w:rsidR="008A3CB8" w:rsidRDefault="008A3CB8" w:rsidP="008A3CB8">
      <w:pPr>
        <w:ind w:right="-1"/>
      </w:pPr>
    </w:p>
    <w:tbl>
      <w:tblPr>
        <w:tblStyle w:val="Tabela-Siatka"/>
        <w:tblW w:w="0" w:type="auto"/>
        <w:tblInd w:w="6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709"/>
        <w:gridCol w:w="709"/>
        <w:gridCol w:w="4384"/>
        <w:gridCol w:w="3412"/>
      </w:tblGrid>
      <w:tr w:rsidR="008A3CB8" w14:paraId="4A8BCB03" w14:textId="77777777" w:rsidTr="008A3CB8">
        <w:trPr>
          <w:gridBefore w:val="3"/>
          <w:wBefore w:w="2420" w:type="dxa"/>
          <w:trHeight w:val="581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3BE68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0C5C8270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JADŁOSPIS</w:t>
            </w:r>
          </w:p>
          <w:p w14:paraId="5404B078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2C4C2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46732629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WARTOŚĆ ODŻYWCZA</w:t>
            </w:r>
          </w:p>
        </w:tc>
      </w:tr>
      <w:tr w:rsidR="008A3CB8" w14:paraId="070EE7E1" w14:textId="77777777" w:rsidTr="008A3CB8">
        <w:trPr>
          <w:cantSplit/>
          <w:trHeight w:val="2427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FF7FCF1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</w:t>
            </w:r>
          </w:p>
          <w:p w14:paraId="17AF9500" w14:textId="3B19919D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</w:t>
            </w:r>
            <w:r w:rsidR="00C96D4F">
              <w:rPr>
                <w:b/>
                <w:bCs/>
                <w:lang w:eastAsia="en-US"/>
              </w:rPr>
              <w:t>8</w:t>
            </w:r>
            <w:r>
              <w:rPr>
                <w:b/>
                <w:bCs/>
                <w:lang w:eastAsia="en-US"/>
              </w:rPr>
              <w:t>-0</w:t>
            </w:r>
            <w:r w:rsidR="00C96D4F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- 2024r. CZWARTEK</w:t>
            </w:r>
          </w:p>
          <w:p w14:paraId="45F3E6C2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8E87E70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5FFC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2F3A2376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F2255" w14:textId="3CDC938C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E08CC">
              <w:rPr>
                <w:sz w:val="22"/>
                <w:szCs w:val="22"/>
                <w:lang w:eastAsia="en-US"/>
              </w:rPr>
              <w:t xml:space="preserve">Szynka galicyjska 50g, </w:t>
            </w:r>
            <w:r w:rsidR="008804FB">
              <w:rPr>
                <w:sz w:val="22"/>
                <w:szCs w:val="22"/>
                <w:lang w:eastAsia="en-US"/>
              </w:rPr>
              <w:t>pieczywo</w:t>
            </w:r>
            <w:r>
              <w:rPr>
                <w:sz w:val="22"/>
                <w:szCs w:val="22"/>
                <w:lang w:eastAsia="en-US"/>
              </w:rPr>
              <w:t xml:space="preserve"> 100g, </w:t>
            </w:r>
          </w:p>
          <w:p w14:paraId="16850720" w14:textId="5DA14754" w:rsidR="008A3CB8" w:rsidRDefault="008E08CC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sło 1szt., kawa</w:t>
            </w:r>
            <w:r w:rsidR="008A3CB8"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19F1246B" w14:textId="77777777" w:rsidR="008E08CC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Zupa </w:t>
            </w:r>
            <w:r w:rsidR="008E08CC">
              <w:rPr>
                <w:sz w:val="22"/>
                <w:szCs w:val="22"/>
                <w:lang w:eastAsia="en-US"/>
              </w:rPr>
              <w:t>szpinakowa z ryżem</w:t>
            </w:r>
            <w:r>
              <w:rPr>
                <w:sz w:val="22"/>
                <w:szCs w:val="22"/>
                <w:lang w:eastAsia="en-US"/>
              </w:rPr>
              <w:t xml:space="preserve"> 400ml, </w:t>
            </w:r>
            <w:r w:rsidR="008E08CC">
              <w:rPr>
                <w:sz w:val="22"/>
                <w:szCs w:val="22"/>
                <w:lang w:eastAsia="en-US"/>
              </w:rPr>
              <w:t xml:space="preserve">filet </w:t>
            </w:r>
          </w:p>
          <w:p w14:paraId="776105D2" w14:textId="77777777" w:rsidR="008E08CC" w:rsidRDefault="008E08CC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usz. drob.110g, ziemn.300g, sur. z kapusty </w:t>
            </w:r>
          </w:p>
          <w:p w14:paraId="049F5BD3" w14:textId="0E7277FA" w:rsidR="008A3CB8" w:rsidRDefault="008E08CC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ekińskiej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180g, </w:t>
            </w:r>
            <w:r w:rsidR="008A3CB8">
              <w:rPr>
                <w:sz w:val="22"/>
                <w:szCs w:val="22"/>
                <w:lang w:eastAsia="en-US"/>
              </w:rPr>
              <w:t>jabłko 1szt, herbata 250ml.</w:t>
            </w:r>
          </w:p>
          <w:p w14:paraId="7092683E" w14:textId="3D13E7C4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04FB">
              <w:rPr>
                <w:sz w:val="22"/>
                <w:szCs w:val="22"/>
                <w:lang w:eastAsia="en-US"/>
              </w:rPr>
              <w:t>pasztet pieczony drob.70g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04FB">
              <w:rPr>
                <w:sz w:val="22"/>
                <w:szCs w:val="22"/>
                <w:lang w:eastAsia="en-US"/>
              </w:rPr>
              <w:t>Graham</w:t>
            </w:r>
          </w:p>
          <w:p w14:paraId="3BB61460" w14:textId="77777777" w:rsidR="008A3CB8" w:rsidRDefault="008A3CB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100g, masło 1szt, kawa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7879" w14:textId="234B99F7" w:rsidR="008A3CB8" w:rsidRDefault="00F34F30">
            <w:pPr>
              <w:ind w:right="-852"/>
              <w:rPr>
                <w:lang w:eastAsia="en-US"/>
              </w:rPr>
            </w:pPr>
            <w:r w:rsidRPr="00335694">
              <w:rPr>
                <w:b/>
                <w:sz w:val="22"/>
                <w:szCs w:val="22"/>
                <w:lang w:eastAsia="en-US"/>
              </w:rPr>
              <w:t>Kcal</w:t>
            </w:r>
            <w:r>
              <w:rPr>
                <w:sz w:val="22"/>
                <w:szCs w:val="22"/>
                <w:lang w:eastAsia="en-US"/>
              </w:rPr>
              <w:t>. 2107</w:t>
            </w:r>
          </w:p>
          <w:p w14:paraId="38728C61" w14:textId="0BB53262" w:rsidR="008A3CB8" w:rsidRDefault="00F34F30">
            <w:pPr>
              <w:ind w:right="-852"/>
              <w:rPr>
                <w:lang w:eastAsia="en-US"/>
              </w:rPr>
            </w:pPr>
            <w:r w:rsidRPr="00335694">
              <w:rPr>
                <w:b/>
                <w:sz w:val="22"/>
                <w:szCs w:val="22"/>
                <w:lang w:eastAsia="en-US"/>
              </w:rPr>
              <w:t>B</w:t>
            </w:r>
            <w:r>
              <w:rPr>
                <w:sz w:val="22"/>
                <w:szCs w:val="22"/>
                <w:lang w:eastAsia="en-US"/>
              </w:rPr>
              <w:t>: 86,8</w:t>
            </w:r>
          </w:p>
          <w:p w14:paraId="21A15BEF" w14:textId="1ECAA4A5" w:rsidR="00F34F30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 w:rsidRPr="00335694">
              <w:rPr>
                <w:b/>
                <w:sz w:val="22"/>
                <w:szCs w:val="22"/>
                <w:lang w:eastAsia="en-US"/>
              </w:rPr>
              <w:t>Tłuszcz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="00F34F30">
              <w:rPr>
                <w:sz w:val="22"/>
                <w:szCs w:val="22"/>
                <w:lang w:eastAsia="en-US"/>
              </w:rPr>
              <w:t>74,3</w:t>
            </w:r>
          </w:p>
          <w:p w14:paraId="5AE140DE" w14:textId="6A238195" w:rsidR="008A3CB8" w:rsidRDefault="008A3CB8">
            <w:pPr>
              <w:ind w:right="-852"/>
              <w:rPr>
                <w:lang w:eastAsia="en-US"/>
              </w:rPr>
            </w:pPr>
            <w:proofErr w:type="spellStart"/>
            <w:r w:rsidRPr="00335694">
              <w:rPr>
                <w:b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</w:t>
            </w:r>
            <w:r w:rsidR="00F34F30">
              <w:rPr>
                <w:sz w:val="22"/>
                <w:szCs w:val="22"/>
                <w:lang w:eastAsia="en-US"/>
              </w:rPr>
              <w:t>31,5</w:t>
            </w:r>
          </w:p>
          <w:p w14:paraId="0E827A84" w14:textId="4B761FFA" w:rsidR="008A3CB8" w:rsidRDefault="008A3CB8">
            <w:pPr>
              <w:ind w:right="-852"/>
              <w:rPr>
                <w:lang w:eastAsia="en-US"/>
              </w:rPr>
            </w:pPr>
            <w:r w:rsidRPr="00335694">
              <w:rPr>
                <w:b/>
                <w:sz w:val="22"/>
                <w:szCs w:val="22"/>
                <w:lang w:eastAsia="en-US"/>
              </w:rPr>
              <w:t>Węglowodany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="00F34F30">
              <w:rPr>
                <w:sz w:val="22"/>
                <w:szCs w:val="22"/>
                <w:lang w:eastAsia="en-US"/>
              </w:rPr>
              <w:t>298,4</w:t>
            </w:r>
          </w:p>
          <w:p w14:paraId="3EA2C2B7" w14:textId="09DA6CFA" w:rsidR="008A3CB8" w:rsidRDefault="00F34F30">
            <w:pPr>
              <w:ind w:right="-852"/>
              <w:rPr>
                <w:lang w:eastAsia="en-US"/>
              </w:rPr>
            </w:pPr>
            <w:r w:rsidRPr="00335694">
              <w:rPr>
                <w:b/>
                <w:sz w:val="22"/>
                <w:szCs w:val="22"/>
                <w:lang w:eastAsia="en-US"/>
              </w:rPr>
              <w:t>Błonnik</w:t>
            </w:r>
            <w:r>
              <w:rPr>
                <w:sz w:val="22"/>
                <w:szCs w:val="22"/>
                <w:lang w:eastAsia="en-US"/>
              </w:rPr>
              <w:t>: 27,9</w:t>
            </w:r>
          </w:p>
          <w:p w14:paraId="0514B921" w14:textId="7F49F47A" w:rsidR="008A3CB8" w:rsidRDefault="00F34F30">
            <w:pPr>
              <w:ind w:right="-852"/>
              <w:rPr>
                <w:lang w:eastAsia="en-US"/>
              </w:rPr>
            </w:pPr>
            <w:r w:rsidRPr="00335694">
              <w:rPr>
                <w:b/>
                <w:lang w:eastAsia="en-US"/>
              </w:rPr>
              <w:t>Sód:</w:t>
            </w:r>
            <w:r>
              <w:rPr>
                <w:lang w:eastAsia="en-US"/>
              </w:rPr>
              <w:t xml:space="preserve"> 2334</w:t>
            </w:r>
          </w:p>
        </w:tc>
      </w:tr>
      <w:tr w:rsidR="008A3CB8" w14:paraId="4A5A1772" w14:textId="77777777" w:rsidTr="008A3CB8">
        <w:trPr>
          <w:cantSplit/>
          <w:trHeight w:val="2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61C0" w14:textId="77777777" w:rsidR="008A3CB8" w:rsidRDefault="008A3CB8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4CCF9BC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8C39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21E7" w14:textId="3B516DEC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8804FB">
              <w:rPr>
                <w:sz w:val="22"/>
                <w:szCs w:val="22"/>
                <w:lang w:eastAsia="en-US"/>
              </w:rPr>
              <w:t xml:space="preserve"> Szynka galicyjska 50g, pieczywo</w:t>
            </w:r>
            <w:r>
              <w:rPr>
                <w:sz w:val="22"/>
                <w:szCs w:val="22"/>
                <w:lang w:eastAsia="en-US"/>
              </w:rPr>
              <w:t xml:space="preserve"> 100g, </w:t>
            </w:r>
          </w:p>
          <w:p w14:paraId="21EE616D" w14:textId="6292BC50" w:rsidR="008A3CB8" w:rsidRDefault="008804FB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sło 1szt., kawa</w:t>
            </w:r>
            <w:r w:rsidR="008A3CB8"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4D072D07" w14:textId="77777777" w:rsidR="008804FB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Zupa </w:t>
            </w:r>
            <w:r w:rsidR="008804FB">
              <w:rPr>
                <w:sz w:val="22"/>
                <w:szCs w:val="22"/>
                <w:lang w:eastAsia="en-US"/>
              </w:rPr>
              <w:t>szpinakowa z ryżem</w:t>
            </w:r>
            <w:r w:rsidR="00C96D4F">
              <w:rPr>
                <w:sz w:val="22"/>
                <w:szCs w:val="22"/>
                <w:lang w:eastAsia="en-US"/>
              </w:rPr>
              <w:t xml:space="preserve"> 400ml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04FB">
              <w:rPr>
                <w:sz w:val="22"/>
                <w:szCs w:val="22"/>
                <w:lang w:eastAsia="en-US"/>
              </w:rPr>
              <w:t xml:space="preserve">filet </w:t>
            </w:r>
          </w:p>
          <w:p w14:paraId="1BE0C7E0" w14:textId="77777777" w:rsidR="008804FB" w:rsidRDefault="008804FB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usz. drob.110g, ziemn.300g, buraczki </w:t>
            </w:r>
            <w:proofErr w:type="spellStart"/>
            <w:r>
              <w:rPr>
                <w:sz w:val="22"/>
                <w:szCs w:val="22"/>
                <w:lang w:eastAsia="en-US"/>
              </w:rPr>
              <w:t>got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14:paraId="4C0A3F13" w14:textId="196097F2" w:rsidR="008A3CB8" w:rsidRDefault="008804FB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g,</w:t>
            </w:r>
            <w:r w:rsidR="008A3CB8">
              <w:rPr>
                <w:sz w:val="22"/>
                <w:szCs w:val="22"/>
                <w:lang w:eastAsia="en-US"/>
              </w:rPr>
              <w:t xml:space="preserve"> jabłko 1szt, herbata 250ml.</w:t>
            </w:r>
          </w:p>
          <w:p w14:paraId="4022A1E1" w14:textId="36D2F296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</w:t>
            </w:r>
            <w:r w:rsidR="00C96D4F">
              <w:rPr>
                <w:sz w:val="22"/>
                <w:szCs w:val="22"/>
                <w:lang w:eastAsia="en-US"/>
              </w:rPr>
              <w:t xml:space="preserve">. </w:t>
            </w:r>
            <w:r w:rsidR="008804FB">
              <w:rPr>
                <w:sz w:val="22"/>
                <w:szCs w:val="22"/>
                <w:lang w:eastAsia="en-US"/>
              </w:rPr>
              <w:t>pasztet pieczony drob.70g, Graham 100g,</w:t>
            </w:r>
          </w:p>
          <w:p w14:paraId="0BA916BF" w14:textId="55B124C8" w:rsidR="008A3CB8" w:rsidRDefault="008A3CB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kawa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6757" w14:textId="799112F3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F34F30">
              <w:rPr>
                <w:sz w:val="22"/>
                <w:szCs w:val="22"/>
                <w:lang w:eastAsia="en-US"/>
              </w:rPr>
              <w:t xml:space="preserve"> 2176</w:t>
            </w:r>
          </w:p>
          <w:p w14:paraId="05BB592A" w14:textId="4D90E738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F34F30">
              <w:rPr>
                <w:sz w:val="22"/>
                <w:szCs w:val="22"/>
                <w:lang w:eastAsia="en-US"/>
              </w:rPr>
              <w:t xml:space="preserve"> 88,9</w:t>
            </w:r>
          </w:p>
          <w:p w14:paraId="7F584ABD" w14:textId="4B031B65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34F30">
              <w:rPr>
                <w:sz w:val="22"/>
                <w:szCs w:val="22"/>
                <w:lang w:eastAsia="en-US"/>
              </w:rPr>
              <w:t>74,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938347C" w14:textId="513ED98B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34F30">
              <w:rPr>
                <w:sz w:val="22"/>
                <w:szCs w:val="22"/>
                <w:lang w:eastAsia="en-US"/>
              </w:rPr>
              <w:t>32,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C4274C0" w14:textId="732C79E4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34F30">
              <w:rPr>
                <w:sz w:val="22"/>
                <w:szCs w:val="22"/>
                <w:lang w:eastAsia="en-US"/>
              </w:rPr>
              <w:t>313</w:t>
            </w:r>
          </w:p>
          <w:p w14:paraId="1C85E5C2" w14:textId="0C4D1C36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</w:t>
            </w:r>
            <w:r w:rsidR="00F34F30">
              <w:rPr>
                <w:sz w:val="22"/>
                <w:szCs w:val="22"/>
                <w:lang w:eastAsia="en-US"/>
              </w:rPr>
              <w:t>:28,2</w:t>
            </w:r>
          </w:p>
          <w:p w14:paraId="57CC0EA1" w14:textId="04F982BC" w:rsidR="008A3CB8" w:rsidRDefault="008A3CB8" w:rsidP="00F34F30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F34F30">
              <w:rPr>
                <w:lang w:eastAsia="en-US"/>
              </w:rPr>
              <w:t xml:space="preserve"> 2220</w:t>
            </w:r>
          </w:p>
        </w:tc>
      </w:tr>
      <w:tr w:rsidR="008A3CB8" w14:paraId="2D761BF7" w14:textId="77777777" w:rsidTr="008A3CB8">
        <w:trPr>
          <w:cantSplit/>
          <w:trHeight w:val="233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D424BE6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  <w:p w14:paraId="7366AE70" w14:textId="68F23B8D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</w:t>
            </w:r>
            <w:r w:rsidR="00C96D4F">
              <w:rPr>
                <w:b/>
                <w:bCs/>
                <w:lang w:eastAsia="en-US"/>
              </w:rPr>
              <w:t>9</w:t>
            </w:r>
            <w:r>
              <w:rPr>
                <w:b/>
                <w:bCs/>
                <w:lang w:eastAsia="en-US"/>
              </w:rPr>
              <w:t>-0</w:t>
            </w:r>
            <w:r w:rsidR="00C96D4F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- 2024r. PIĄTERK</w:t>
            </w:r>
          </w:p>
          <w:p w14:paraId="453EF081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  <w:p w14:paraId="1A9D5B68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1C876C1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  <w:p w14:paraId="22809904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EC32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18C4076B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335D51C3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8A11E" w14:textId="77777777" w:rsidR="008804FB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04FB">
              <w:rPr>
                <w:sz w:val="22"/>
                <w:szCs w:val="22"/>
                <w:lang w:eastAsia="en-US"/>
              </w:rPr>
              <w:t>Płatki owsiane na ml.400ml, dżem 1szt,</w:t>
            </w:r>
          </w:p>
          <w:p w14:paraId="7B87B485" w14:textId="563499F4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ieczywo 100g, masło 1szt., herbata z cytryną </w:t>
            </w:r>
          </w:p>
          <w:p w14:paraId="0475CC9F" w14:textId="77777777" w:rsidR="008804FB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04FB">
              <w:rPr>
                <w:sz w:val="22"/>
                <w:szCs w:val="22"/>
                <w:lang w:eastAsia="en-US"/>
              </w:rPr>
              <w:t>Zupa jarzynowa z makar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8804FB">
              <w:rPr>
                <w:sz w:val="22"/>
                <w:szCs w:val="22"/>
                <w:lang w:eastAsia="en-US"/>
              </w:rPr>
              <w:t xml:space="preserve">ryba </w:t>
            </w:r>
          </w:p>
          <w:p w14:paraId="4D059109" w14:textId="77777777" w:rsidR="008804FB" w:rsidRDefault="008804FB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mażona 50g, ziemn.300g,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kapusta got.180g, </w:t>
            </w:r>
          </w:p>
          <w:p w14:paraId="5220B28B" w14:textId="6EB68A51" w:rsidR="008A3CB8" w:rsidRDefault="008804FB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błko 1szt, </w:t>
            </w:r>
            <w:r w:rsidR="008A3CB8">
              <w:rPr>
                <w:sz w:val="22"/>
                <w:szCs w:val="22"/>
                <w:lang w:eastAsia="en-US"/>
              </w:rPr>
              <w:t xml:space="preserve">herbata </w:t>
            </w:r>
            <w:r>
              <w:rPr>
                <w:sz w:val="22"/>
                <w:szCs w:val="22"/>
                <w:lang w:eastAsia="en-US"/>
              </w:rPr>
              <w:t xml:space="preserve">z sokiem </w:t>
            </w:r>
            <w:r w:rsidR="008A3CB8">
              <w:rPr>
                <w:sz w:val="22"/>
                <w:szCs w:val="22"/>
                <w:lang w:eastAsia="en-US"/>
              </w:rPr>
              <w:t>250ml.</w:t>
            </w:r>
          </w:p>
          <w:p w14:paraId="4B6E6526" w14:textId="11197572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C96D4F">
              <w:rPr>
                <w:sz w:val="22"/>
                <w:szCs w:val="22"/>
                <w:lang w:eastAsia="en-US"/>
              </w:rPr>
              <w:t xml:space="preserve"> </w:t>
            </w:r>
            <w:r w:rsidR="008804FB">
              <w:rPr>
                <w:sz w:val="22"/>
                <w:szCs w:val="22"/>
                <w:lang w:eastAsia="en-US"/>
              </w:rPr>
              <w:t>ser biały ze szczypiorkiem 80g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04FB">
              <w:rPr>
                <w:sz w:val="22"/>
                <w:szCs w:val="22"/>
                <w:lang w:eastAsia="en-US"/>
              </w:rPr>
              <w:t>Graham</w:t>
            </w:r>
          </w:p>
          <w:p w14:paraId="652B36CC" w14:textId="634DEA2A" w:rsidR="008A3CB8" w:rsidRDefault="008804FB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100g, masło 1szt, kawa</w:t>
            </w:r>
            <w:r w:rsidR="008A3CB8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221B3" w14:textId="43FBAB82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F34F30">
              <w:rPr>
                <w:b/>
                <w:bCs/>
                <w:sz w:val="22"/>
                <w:szCs w:val="22"/>
                <w:lang w:eastAsia="en-US"/>
              </w:rPr>
              <w:t xml:space="preserve"> 2505</w:t>
            </w:r>
          </w:p>
          <w:p w14:paraId="0F33B7F5" w14:textId="28EF7471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34F30">
              <w:rPr>
                <w:sz w:val="22"/>
                <w:szCs w:val="22"/>
                <w:lang w:eastAsia="en-US"/>
              </w:rPr>
              <w:t>95,1</w:t>
            </w:r>
          </w:p>
          <w:p w14:paraId="4E24E302" w14:textId="0552E134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34F30">
              <w:rPr>
                <w:sz w:val="22"/>
                <w:szCs w:val="22"/>
                <w:lang w:eastAsia="en-US"/>
              </w:rPr>
              <w:t>92,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825959F" w14:textId="57964CAC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34F30">
              <w:rPr>
                <w:sz w:val="22"/>
                <w:szCs w:val="22"/>
                <w:lang w:eastAsia="en-US"/>
              </w:rPr>
              <w:t>30,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4E9E30E" w14:textId="3C0858F2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34F30">
              <w:rPr>
                <w:sz w:val="22"/>
                <w:szCs w:val="22"/>
                <w:lang w:eastAsia="en-US"/>
              </w:rPr>
              <w:t>351</w:t>
            </w:r>
          </w:p>
          <w:p w14:paraId="2BB87850" w14:textId="27491C6C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:</w:t>
            </w:r>
            <w:r w:rsidR="00F34F30">
              <w:rPr>
                <w:sz w:val="22"/>
                <w:szCs w:val="22"/>
                <w:lang w:eastAsia="en-US"/>
              </w:rPr>
              <w:t xml:space="preserve"> 29,6</w:t>
            </w:r>
          </w:p>
          <w:p w14:paraId="5EEC61F0" w14:textId="3AD43347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F34F30">
              <w:rPr>
                <w:lang w:eastAsia="en-US"/>
              </w:rPr>
              <w:t xml:space="preserve"> 1908</w:t>
            </w:r>
          </w:p>
        </w:tc>
      </w:tr>
      <w:tr w:rsidR="008A3CB8" w14:paraId="5063C45C" w14:textId="77777777" w:rsidTr="008A3CB8">
        <w:trPr>
          <w:cantSplit/>
          <w:trHeight w:val="2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9C29" w14:textId="6999F5D6" w:rsidR="008A3CB8" w:rsidRDefault="008A3CB8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942AB08" w14:textId="77777777" w:rsidR="008A3CB8" w:rsidRDefault="008A3CB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3F74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70E0B" w14:textId="6048FF65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04FB">
              <w:rPr>
                <w:sz w:val="22"/>
                <w:szCs w:val="22"/>
                <w:lang w:eastAsia="en-US"/>
              </w:rPr>
              <w:t>Płatki owsiane na ml.400ml, dżem 1szt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276B3A8" w14:textId="1885EA85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ieczywo 100g, masło 1szt.,</w:t>
            </w:r>
            <w:r w:rsidR="008804FB">
              <w:rPr>
                <w:sz w:val="22"/>
                <w:szCs w:val="22"/>
                <w:lang w:eastAsia="en-US"/>
              </w:rPr>
              <w:t xml:space="preserve"> herbata</w:t>
            </w:r>
            <w:r>
              <w:rPr>
                <w:sz w:val="22"/>
                <w:szCs w:val="22"/>
                <w:lang w:eastAsia="en-US"/>
              </w:rPr>
              <w:t xml:space="preserve"> z cytryną </w:t>
            </w:r>
          </w:p>
          <w:p w14:paraId="61D5A864" w14:textId="77777777" w:rsidR="008804FB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04FB">
              <w:rPr>
                <w:sz w:val="22"/>
                <w:szCs w:val="22"/>
                <w:lang w:eastAsia="en-US"/>
              </w:rPr>
              <w:t>Zupa jarzynowa z makar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8804FB">
              <w:rPr>
                <w:sz w:val="22"/>
                <w:szCs w:val="22"/>
                <w:lang w:eastAsia="en-US"/>
              </w:rPr>
              <w:t>ryba po</w:t>
            </w:r>
          </w:p>
          <w:p w14:paraId="5C90F494" w14:textId="77777777" w:rsidR="008804FB" w:rsidRDefault="008804FB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recku 150g, ziemn.300g, sur. z selera i jabłka </w:t>
            </w:r>
          </w:p>
          <w:p w14:paraId="2ED720AE" w14:textId="6BE53FA2" w:rsidR="008A3CB8" w:rsidRDefault="008804FB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g,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jabłko 1szt, </w:t>
            </w:r>
            <w:r w:rsidR="008A3CB8">
              <w:rPr>
                <w:sz w:val="22"/>
                <w:szCs w:val="22"/>
                <w:lang w:eastAsia="en-US"/>
              </w:rPr>
              <w:t xml:space="preserve">herbata </w:t>
            </w:r>
            <w:r>
              <w:rPr>
                <w:sz w:val="22"/>
                <w:szCs w:val="22"/>
                <w:lang w:eastAsia="en-US"/>
              </w:rPr>
              <w:t xml:space="preserve">z sokiem </w:t>
            </w:r>
            <w:r w:rsidR="008A3CB8">
              <w:rPr>
                <w:sz w:val="22"/>
                <w:szCs w:val="22"/>
                <w:lang w:eastAsia="en-US"/>
              </w:rPr>
              <w:t>250ml.</w:t>
            </w:r>
          </w:p>
          <w:p w14:paraId="0E0D753A" w14:textId="7CBC5D2D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C96D4F">
              <w:rPr>
                <w:sz w:val="22"/>
                <w:szCs w:val="22"/>
                <w:lang w:eastAsia="en-US"/>
              </w:rPr>
              <w:t xml:space="preserve"> </w:t>
            </w:r>
            <w:r w:rsidR="008804FB">
              <w:rPr>
                <w:sz w:val="22"/>
                <w:szCs w:val="22"/>
                <w:lang w:eastAsia="en-US"/>
              </w:rPr>
              <w:t>ser biały z koperkiem 8</w:t>
            </w:r>
            <w:r>
              <w:rPr>
                <w:sz w:val="22"/>
                <w:szCs w:val="22"/>
                <w:lang w:eastAsia="en-US"/>
              </w:rPr>
              <w:t xml:space="preserve">0g, </w:t>
            </w:r>
            <w:r w:rsidR="008804FB">
              <w:rPr>
                <w:sz w:val="22"/>
                <w:szCs w:val="22"/>
                <w:lang w:eastAsia="en-US"/>
              </w:rPr>
              <w:t>Graham</w:t>
            </w:r>
            <w:r>
              <w:rPr>
                <w:sz w:val="22"/>
                <w:szCs w:val="22"/>
                <w:lang w:eastAsia="en-US"/>
              </w:rPr>
              <w:t xml:space="preserve"> 100g, </w:t>
            </w:r>
          </w:p>
          <w:p w14:paraId="3556E685" w14:textId="44F2E83E" w:rsidR="008A3CB8" w:rsidRDefault="008804FB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kawa</w:t>
            </w:r>
            <w:r w:rsidR="008A3CB8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5BD9" w14:textId="3962BB3A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F34F30">
              <w:rPr>
                <w:sz w:val="22"/>
                <w:szCs w:val="22"/>
                <w:lang w:eastAsia="en-US"/>
              </w:rPr>
              <w:t xml:space="preserve"> 2112</w:t>
            </w:r>
          </w:p>
          <w:p w14:paraId="778E845F" w14:textId="1BB578DD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F34F30">
              <w:rPr>
                <w:sz w:val="22"/>
                <w:szCs w:val="22"/>
                <w:lang w:eastAsia="en-US"/>
              </w:rPr>
              <w:t xml:space="preserve"> 91,9</w:t>
            </w:r>
          </w:p>
          <w:p w14:paraId="317929F9" w14:textId="1BEA7321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34F30">
              <w:rPr>
                <w:sz w:val="22"/>
                <w:szCs w:val="22"/>
                <w:lang w:eastAsia="en-US"/>
              </w:rPr>
              <w:t>56,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104BF9DF" w14:textId="0C4F7F59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34F30">
              <w:rPr>
                <w:sz w:val="22"/>
                <w:szCs w:val="22"/>
                <w:lang w:eastAsia="en-US"/>
              </w:rPr>
              <w:t>27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4DBD8D45" w14:textId="60D5424F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34F30">
              <w:rPr>
                <w:sz w:val="22"/>
                <w:szCs w:val="22"/>
                <w:lang w:eastAsia="en-US"/>
              </w:rPr>
              <w:t>342,3</w:t>
            </w:r>
          </w:p>
          <w:p w14:paraId="7BE15ED0" w14:textId="705DCDC0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:</w:t>
            </w:r>
            <w:r w:rsidR="00F34F30">
              <w:rPr>
                <w:b/>
                <w:bCs/>
                <w:sz w:val="22"/>
                <w:szCs w:val="22"/>
                <w:lang w:eastAsia="en-US"/>
              </w:rPr>
              <w:t>35,7</w:t>
            </w:r>
          </w:p>
          <w:p w14:paraId="0FFF4E19" w14:textId="59AB4505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F34F30">
              <w:rPr>
                <w:lang w:eastAsia="en-US"/>
              </w:rPr>
              <w:t xml:space="preserve"> 1646</w:t>
            </w:r>
          </w:p>
        </w:tc>
      </w:tr>
      <w:tr w:rsidR="008A3CB8" w14:paraId="5F59446F" w14:textId="77777777" w:rsidTr="008A3CB8">
        <w:trPr>
          <w:cantSplit/>
          <w:trHeight w:val="2221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E70EEDE" w14:textId="4003AE2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  <w:p w14:paraId="6D886E46" w14:textId="591FDEFA" w:rsidR="008A3CB8" w:rsidRDefault="008A3CB8" w:rsidP="00C96D4F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</w:t>
            </w:r>
            <w:r w:rsidR="00C96D4F">
              <w:rPr>
                <w:b/>
                <w:bCs/>
                <w:lang w:eastAsia="en-US"/>
              </w:rPr>
              <w:t>10</w:t>
            </w:r>
            <w:r>
              <w:rPr>
                <w:b/>
                <w:bCs/>
                <w:lang w:eastAsia="en-US"/>
              </w:rPr>
              <w:t>-0</w:t>
            </w:r>
            <w:r w:rsidR="00C96D4F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-2024r.  SOBO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5FB530A" w14:textId="77777777" w:rsidR="008A3CB8" w:rsidRDefault="008A3CB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Żywienie podstawowe</w:t>
            </w:r>
          </w:p>
          <w:p w14:paraId="35AD77C8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02A1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5246C58F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0015EE72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9770F" w14:textId="77777777" w:rsidR="008804FB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8804FB" w:rsidRPr="008804FB">
              <w:rPr>
                <w:bCs/>
                <w:sz w:val="22"/>
                <w:szCs w:val="22"/>
                <w:lang w:eastAsia="en-US"/>
              </w:rPr>
              <w:t>Kiełbasa szynkowa 50g</w:t>
            </w:r>
            <w:r w:rsidR="008804FB">
              <w:rPr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pieczywo 100g, </w:t>
            </w:r>
          </w:p>
          <w:p w14:paraId="479CDFC8" w14:textId="0534C831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8804FB">
              <w:rPr>
                <w:sz w:val="22"/>
                <w:szCs w:val="22"/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38213605" w14:textId="77777777" w:rsidR="008804FB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Ob. </w:t>
            </w:r>
            <w:r w:rsidR="008804FB">
              <w:rPr>
                <w:bCs/>
                <w:sz w:val="22"/>
                <w:szCs w:val="22"/>
                <w:lang w:eastAsia="en-US"/>
              </w:rPr>
              <w:t xml:space="preserve">Zupa ziemniaczana 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8804FB">
              <w:rPr>
                <w:sz w:val="22"/>
                <w:szCs w:val="22"/>
                <w:lang w:eastAsia="en-US"/>
              </w:rPr>
              <w:t xml:space="preserve">makaron z </w:t>
            </w:r>
          </w:p>
          <w:p w14:paraId="6841DBB6" w14:textId="5502F699" w:rsidR="008A3CB8" w:rsidRDefault="008804FB">
            <w:pPr>
              <w:ind w:right="-852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sem mięsnym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350g, kompot </w:t>
            </w:r>
            <w:r w:rsidR="008A3CB8">
              <w:rPr>
                <w:sz w:val="22"/>
                <w:szCs w:val="22"/>
                <w:lang w:eastAsia="en-US"/>
              </w:rPr>
              <w:t>250ml</w:t>
            </w:r>
            <w:r w:rsidR="008A3CB8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4196D013" w14:textId="74265CBE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ol. </w:t>
            </w:r>
            <w:r w:rsidR="008804FB" w:rsidRPr="008804FB">
              <w:rPr>
                <w:bCs/>
                <w:sz w:val="22"/>
                <w:szCs w:val="22"/>
                <w:lang w:eastAsia="en-US"/>
              </w:rPr>
              <w:t>sałatka rybna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804FB">
              <w:rPr>
                <w:sz w:val="22"/>
                <w:szCs w:val="22"/>
                <w:lang w:eastAsia="en-US"/>
              </w:rPr>
              <w:t>150g, Graham</w:t>
            </w:r>
            <w:r>
              <w:rPr>
                <w:sz w:val="22"/>
                <w:szCs w:val="22"/>
                <w:lang w:eastAsia="en-US"/>
              </w:rPr>
              <w:t xml:space="preserve"> 100g, </w:t>
            </w:r>
          </w:p>
          <w:p w14:paraId="51B94583" w14:textId="39C90990" w:rsidR="008A3CB8" w:rsidRDefault="008A3CB8" w:rsidP="00C96D4F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8804FB">
              <w:rPr>
                <w:lang w:eastAsia="en-US"/>
              </w:rPr>
              <w:t>herbata z cytryną</w:t>
            </w:r>
            <w:r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C9FE9" w14:textId="3DF576CA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F34F30">
              <w:rPr>
                <w:b/>
                <w:bCs/>
                <w:sz w:val="22"/>
                <w:szCs w:val="22"/>
                <w:lang w:eastAsia="en-US"/>
              </w:rPr>
              <w:t xml:space="preserve"> 221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87F8802" w14:textId="0CDB04CB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: </w:t>
            </w:r>
            <w:r w:rsidR="00F34F30">
              <w:rPr>
                <w:b/>
                <w:bCs/>
                <w:sz w:val="22"/>
                <w:szCs w:val="22"/>
                <w:lang w:eastAsia="en-US"/>
              </w:rPr>
              <w:t>79</w:t>
            </w:r>
          </w:p>
          <w:p w14:paraId="0F9190D1" w14:textId="5B5F5A31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Tłuszcz: </w:t>
            </w:r>
            <w:r w:rsidR="00F34F30">
              <w:rPr>
                <w:b/>
                <w:bCs/>
                <w:sz w:val="22"/>
                <w:szCs w:val="22"/>
                <w:lang w:eastAsia="en-US"/>
              </w:rPr>
              <w:t>67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E6D5E77" w14:textId="442A30BE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F34F30">
              <w:rPr>
                <w:b/>
                <w:bCs/>
                <w:sz w:val="22"/>
                <w:szCs w:val="22"/>
                <w:lang w:eastAsia="en-US"/>
              </w:rPr>
              <w:t>26,1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4CDF272" w14:textId="178D3735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Węglowodany: </w:t>
            </w:r>
            <w:r w:rsidR="00F34F30">
              <w:rPr>
                <w:sz w:val="22"/>
                <w:szCs w:val="22"/>
                <w:lang w:eastAsia="en-US"/>
              </w:rPr>
              <w:t>341,4</w:t>
            </w:r>
          </w:p>
          <w:p w14:paraId="0BDAB285" w14:textId="66F04CA0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F34F30">
              <w:rPr>
                <w:b/>
                <w:bCs/>
                <w:sz w:val="22"/>
                <w:szCs w:val="22"/>
                <w:lang w:eastAsia="en-US"/>
              </w:rPr>
              <w:t>21,8</w:t>
            </w:r>
          </w:p>
          <w:p w14:paraId="5FFF4725" w14:textId="62077639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ód: </w:t>
            </w:r>
            <w:r w:rsidR="00F34F30">
              <w:rPr>
                <w:lang w:eastAsia="en-US"/>
              </w:rPr>
              <w:t>2398</w:t>
            </w:r>
          </w:p>
        </w:tc>
      </w:tr>
      <w:tr w:rsidR="008A3CB8" w14:paraId="0EF6D66E" w14:textId="77777777" w:rsidTr="008A3CB8">
        <w:trPr>
          <w:cantSplit/>
          <w:trHeight w:val="2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4909" w14:textId="77777777" w:rsidR="008A3CB8" w:rsidRDefault="008A3CB8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935E1FE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B3B4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5789" w14:textId="77777777" w:rsidR="008804FB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8804FB" w:rsidRPr="008804FB">
              <w:rPr>
                <w:bCs/>
                <w:sz w:val="22"/>
                <w:szCs w:val="22"/>
                <w:lang w:eastAsia="en-US"/>
              </w:rPr>
              <w:t>Kiełbasa szynkowa 50g</w:t>
            </w:r>
            <w:r w:rsidR="008804FB">
              <w:rPr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pieczywo 100g, </w:t>
            </w:r>
          </w:p>
          <w:p w14:paraId="4391E03C" w14:textId="54F9C3B1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8804FB">
              <w:rPr>
                <w:sz w:val="22"/>
                <w:szCs w:val="22"/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10EF7744" w14:textId="77777777" w:rsidR="008804FB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8804FB">
              <w:rPr>
                <w:sz w:val="22"/>
                <w:szCs w:val="22"/>
                <w:lang w:eastAsia="en-US"/>
              </w:rPr>
              <w:t xml:space="preserve">Zupa ziemniaczana 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8804FB">
              <w:rPr>
                <w:sz w:val="22"/>
                <w:szCs w:val="22"/>
                <w:lang w:eastAsia="en-US"/>
              </w:rPr>
              <w:t xml:space="preserve">makaron z </w:t>
            </w:r>
          </w:p>
          <w:p w14:paraId="4E5436A9" w14:textId="0E617A59" w:rsidR="008A3CB8" w:rsidRDefault="008804FB">
            <w:pPr>
              <w:ind w:right="-852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osem mięsnym 350g, kompot </w:t>
            </w:r>
            <w:r w:rsidR="008A3CB8">
              <w:rPr>
                <w:sz w:val="22"/>
                <w:szCs w:val="22"/>
                <w:lang w:eastAsia="en-US"/>
              </w:rPr>
              <w:t>250ml.</w:t>
            </w:r>
          </w:p>
          <w:p w14:paraId="0FC1DB92" w14:textId="6FE38CE6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ol. </w:t>
            </w:r>
            <w:r w:rsidR="008804FB" w:rsidRPr="008804FB">
              <w:rPr>
                <w:bCs/>
                <w:sz w:val="22"/>
                <w:szCs w:val="22"/>
                <w:lang w:eastAsia="en-US"/>
              </w:rPr>
              <w:t>serek naturalny 1szt, Graham</w:t>
            </w:r>
            <w:r>
              <w:rPr>
                <w:sz w:val="22"/>
                <w:szCs w:val="22"/>
                <w:lang w:eastAsia="en-US"/>
              </w:rPr>
              <w:t xml:space="preserve"> 100g, </w:t>
            </w:r>
          </w:p>
          <w:p w14:paraId="1B113247" w14:textId="2444F4D0" w:rsidR="008A3CB8" w:rsidRDefault="008A3CB8" w:rsidP="00C96D4F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8804FB">
              <w:rPr>
                <w:lang w:eastAsia="en-US"/>
              </w:rPr>
              <w:t>herbata z cytryną</w:t>
            </w:r>
            <w:r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29725" w14:textId="28E0ABD5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335694">
              <w:rPr>
                <w:sz w:val="22"/>
                <w:szCs w:val="22"/>
                <w:lang w:eastAsia="en-US"/>
              </w:rPr>
              <w:t>2242</w:t>
            </w:r>
          </w:p>
          <w:p w14:paraId="2D2D5FFA" w14:textId="0D21693B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: </w:t>
            </w:r>
            <w:r w:rsidR="00335694">
              <w:rPr>
                <w:b/>
                <w:bCs/>
                <w:sz w:val="22"/>
                <w:szCs w:val="22"/>
                <w:lang w:eastAsia="en-US"/>
              </w:rPr>
              <w:t>84,9</w:t>
            </w:r>
          </w:p>
          <w:p w14:paraId="40C7C546" w14:textId="612377E3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Tłuszcz: </w:t>
            </w:r>
            <w:r w:rsidR="00335694">
              <w:rPr>
                <w:b/>
                <w:bCs/>
                <w:sz w:val="22"/>
                <w:szCs w:val="22"/>
                <w:lang w:eastAsia="en-US"/>
              </w:rPr>
              <w:t>69,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4AE7E4E6" w14:textId="162F9770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335694">
              <w:rPr>
                <w:b/>
                <w:bCs/>
                <w:sz w:val="22"/>
                <w:szCs w:val="22"/>
                <w:lang w:eastAsia="en-US"/>
              </w:rPr>
              <w:t>34,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3D45168F" w14:textId="0D0C6C4B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Węglowodany: </w:t>
            </w:r>
            <w:r w:rsidR="00335694">
              <w:rPr>
                <w:sz w:val="22"/>
                <w:szCs w:val="22"/>
                <w:lang w:eastAsia="en-US"/>
              </w:rPr>
              <w:t>337,1</w:t>
            </w:r>
          </w:p>
          <w:p w14:paraId="1E7F3EF9" w14:textId="00CEF1AC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335694">
              <w:rPr>
                <w:sz w:val="22"/>
                <w:szCs w:val="22"/>
                <w:lang w:eastAsia="en-US"/>
              </w:rPr>
              <w:t>21</w:t>
            </w:r>
          </w:p>
          <w:p w14:paraId="129F93D4" w14:textId="20BABDCC" w:rsidR="008A3CB8" w:rsidRDefault="008A3CB8" w:rsidP="00335694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ód: </w:t>
            </w:r>
            <w:r w:rsidR="00335694">
              <w:rPr>
                <w:b/>
                <w:bCs/>
                <w:lang w:eastAsia="en-US"/>
              </w:rPr>
              <w:t>1637</w:t>
            </w:r>
          </w:p>
        </w:tc>
      </w:tr>
    </w:tbl>
    <w:p w14:paraId="2E8CE618" w14:textId="77777777" w:rsidR="008A3CB8" w:rsidRDefault="008A3CB8" w:rsidP="008A3CB8">
      <w:pPr>
        <w:ind w:right="-852"/>
        <w:rPr>
          <w:b/>
          <w:bCs/>
        </w:rPr>
      </w:pPr>
    </w:p>
    <w:p w14:paraId="6E640008" w14:textId="77777777" w:rsidR="008A3CB8" w:rsidRDefault="008A3CB8" w:rsidP="008A3CB8">
      <w:pPr>
        <w:ind w:right="-852"/>
        <w:rPr>
          <w:b/>
          <w:bCs/>
        </w:rPr>
      </w:pPr>
    </w:p>
    <w:p w14:paraId="0D622088" w14:textId="77777777" w:rsidR="008A3CB8" w:rsidRDefault="008A3CB8" w:rsidP="008A3CB8">
      <w:pPr>
        <w:ind w:right="-852"/>
        <w:jc w:val="center"/>
      </w:pPr>
    </w:p>
    <w:p w14:paraId="0886AAFF" w14:textId="77777777" w:rsidR="008A3CB8" w:rsidRDefault="008A3CB8" w:rsidP="008A3CB8">
      <w:pPr>
        <w:ind w:right="-852"/>
        <w:jc w:val="center"/>
      </w:pPr>
    </w:p>
    <w:p w14:paraId="315AA4D8" w14:textId="1079BDDF" w:rsidR="008A3CB8" w:rsidRDefault="008A3CB8" w:rsidP="008A3CB8">
      <w:pPr>
        <w:ind w:right="-852"/>
        <w:jc w:val="center"/>
      </w:pPr>
      <w:r>
        <w:t xml:space="preserve">Jadłospisy tygodniowe od dnia </w:t>
      </w:r>
      <w:r w:rsidR="008804FB">
        <w:t>5</w:t>
      </w:r>
      <w:r>
        <w:t>-0</w:t>
      </w:r>
      <w:r w:rsidR="008804FB">
        <w:t>2</w:t>
      </w:r>
      <w:r>
        <w:t xml:space="preserve"> 2024r. do dnia </w:t>
      </w:r>
      <w:r w:rsidR="008804FB">
        <w:t>11</w:t>
      </w:r>
      <w:r>
        <w:t>-0</w:t>
      </w:r>
      <w:r w:rsidR="008804FB">
        <w:t>2</w:t>
      </w:r>
      <w:r>
        <w:t>-2024r.</w:t>
      </w:r>
    </w:p>
    <w:p w14:paraId="7D72D2C0" w14:textId="77777777" w:rsidR="008A3CB8" w:rsidRDefault="008A3CB8" w:rsidP="008A3CB8">
      <w:pPr>
        <w:ind w:right="-1"/>
      </w:pPr>
    </w:p>
    <w:tbl>
      <w:tblPr>
        <w:tblStyle w:val="Tabela-Siatka"/>
        <w:tblW w:w="0" w:type="auto"/>
        <w:tblInd w:w="6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709"/>
        <w:gridCol w:w="709"/>
        <w:gridCol w:w="4384"/>
        <w:gridCol w:w="3412"/>
      </w:tblGrid>
      <w:tr w:rsidR="008A3CB8" w14:paraId="240CB93F" w14:textId="77777777" w:rsidTr="008A3CB8">
        <w:trPr>
          <w:gridBefore w:val="3"/>
          <w:wBefore w:w="2420" w:type="dxa"/>
          <w:trHeight w:val="581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BF940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1B65DC80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JADŁOSPIS</w:t>
            </w:r>
          </w:p>
          <w:p w14:paraId="2DC8E295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93DEE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0DB99819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WARTOŚĆ ODŻYWCZA</w:t>
            </w:r>
          </w:p>
        </w:tc>
      </w:tr>
      <w:tr w:rsidR="008A3CB8" w14:paraId="4F2C3D84" w14:textId="77777777" w:rsidTr="008A3CB8">
        <w:trPr>
          <w:cantSplit/>
          <w:trHeight w:val="244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72B6847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</w:t>
            </w:r>
          </w:p>
          <w:p w14:paraId="774C1CB8" w14:textId="3AC31E4D" w:rsidR="008A3CB8" w:rsidRDefault="008A3CB8" w:rsidP="00C96D4F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</w:t>
            </w:r>
            <w:r w:rsidR="00C96D4F">
              <w:rPr>
                <w:b/>
                <w:bCs/>
                <w:lang w:eastAsia="en-US"/>
              </w:rPr>
              <w:t>11</w:t>
            </w:r>
            <w:r>
              <w:rPr>
                <w:b/>
                <w:bCs/>
                <w:lang w:eastAsia="en-US"/>
              </w:rPr>
              <w:t xml:space="preserve"> -0</w:t>
            </w:r>
            <w:r w:rsidR="00C96D4F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- 2024r.  NIEDZI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DF6B023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FAC5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34D4190E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2F9CF" w14:textId="77777777" w:rsidR="00E02554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02554">
              <w:rPr>
                <w:sz w:val="22"/>
                <w:szCs w:val="22"/>
                <w:lang w:eastAsia="en-US"/>
              </w:rPr>
              <w:t>Szynka galicyjska 50g,</w:t>
            </w:r>
            <w:r>
              <w:rPr>
                <w:sz w:val="22"/>
                <w:szCs w:val="22"/>
                <w:lang w:eastAsia="en-US"/>
              </w:rPr>
              <w:t xml:space="preserve"> pieczywo 100g, </w:t>
            </w:r>
          </w:p>
          <w:p w14:paraId="0DC1A0BC" w14:textId="4ACFDE40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E02554">
              <w:rPr>
                <w:sz w:val="22"/>
                <w:szCs w:val="22"/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4A7AB5BB" w14:textId="77777777" w:rsidR="00E02554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 w:rsidR="00E02554">
              <w:rPr>
                <w:sz w:val="22"/>
                <w:szCs w:val="22"/>
                <w:lang w:eastAsia="en-US"/>
              </w:rPr>
              <w:t xml:space="preserve"> Rosół z makar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E02554">
              <w:rPr>
                <w:sz w:val="22"/>
                <w:szCs w:val="22"/>
                <w:lang w:eastAsia="en-US"/>
              </w:rPr>
              <w:t xml:space="preserve">udko dusz. drob.1szt, </w:t>
            </w:r>
          </w:p>
          <w:p w14:paraId="5CC972B9" w14:textId="1DDB5489" w:rsidR="00E02554" w:rsidRDefault="00E02554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iemn.300g, marchewka got.180g, pomarańcza</w:t>
            </w:r>
          </w:p>
          <w:p w14:paraId="584011AE" w14:textId="0480AAC7" w:rsidR="008A3CB8" w:rsidRDefault="00E02554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szt, kompot </w:t>
            </w:r>
            <w:r w:rsidR="008A3CB8">
              <w:rPr>
                <w:sz w:val="22"/>
                <w:szCs w:val="22"/>
                <w:lang w:eastAsia="en-US"/>
              </w:rPr>
              <w:t>250ml.</w:t>
            </w:r>
          </w:p>
          <w:p w14:paraId="3DEB0EF8" w14:textId="77777777" w:rsidR="00E02554" w:rsidRDefault="008A3CB8" w:rsidP="00E02554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02554">
              <w:rPr>
                <w:sz w:val="22"/>
                <w:szCs w:val="22"/>
                <w:lang w:eastAsia="en-US"/>
              </w:rPr>
              <w:t>ser żółty 7</w:t>
            </w:r>
            <w:r>
              <w:rPr>
                <w:sz w:val="22"/>
                <w:szCs w:val="22"/>
                <w:lang w:eastAsia="en-US"/>
              </w:rPr>
              <w:t xml:space="preserve">0g, </w:t>
            </w:r>
            <w:r w:rsidR="00E02554">
              <w:rPr>
                <w:sz w:val="22"/>
                <w:szCs w:val="22"/>
                <w:lang w:eastAsia="en-US"/>
              </w:rPr>
              <w:t>Graham</w:t>
            </w:r>
            <w:r>
              <w:rPr>
                <w:sz w:val="22"/>
                <w:szCs w:val="22"/>
                <w:lang w:eastAsia="en-US"/>
              </w:rPr>
              <w:t xml:space="preserve"> 100g,</w:t>
            </w:r>
            <w:r w:rsidR="00E02554">
              <w:rPr>
                <w:sz w:val="22"/>
                <w:szCs w:val="22"/>
                <w:lang w:eastAsia="en-US"/>
              </w:rPr>
              <w:t xml:space="preserve"> masło 1sz</w:t>
            </w:r>
            <w:r>
              <w:rPr>
                <w:lang w:eastAsia="en-US"/>
              </w:rPr>
              <w:t xml:space="preserve">t, </w:t>
            </w:r>
          </w:p>
          <w:p w14:paraId="06606935" w14:textId="69C506BC" w:rsidR="008A3CB8" w:rsidRDefault="00E02554" w:rsidP="00E02554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kawa</w:t>
            </w:r>
            <w:r w:rsidR="008A3CB8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0CAEE" w14:textId="1131EC2A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>
              <w:rPr>
                <w:sz w:val="22"/>
                <w:szCs w:val="22"/>
                <w:lang w:eastAsia="en-US"/>
              </w:rPr>
              <w:t xml:space="preserve"> 2</w:t>
            </w:r>
            <w:r w:rsidR="00335694">
              <w:rPr>
                <w:sz w:val="22"/>
                <w:szCs w:val="22"/>
                <w:lang w:eastAsia="en-US"/>
              </w:rPr>
              <w:t>581</w:t>
            </w:r>
          </w:p>
          <w:p w14:paraId="0865DA8A" w14:textId="36000421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335694">
              <w:rPr>
                <w:sz w:val="22"/>
                <w:szCs w:val="22"/>
                <w:lang w:eastAsia="en-US"/>
              </w:rPr>
              <w:t xml:space="preserve"> 114,5</w:t>
            </w:r>
          </w:p>
          <w:p w14:paraId="467D9DF3" w14:textId="79D67E7B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35694">
              <w:rPr>
                <w:sz w:val="22"/>
                <w:szCs w:val="22"/>
                <w:lang w:eastAsia="en-US"/>
              </w:rPr>
              <w:t>101,2</w:t>
            </w:r>
          </w:p>
          <w:p w14:paraId="5C21477F" w14:textId="508DE069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35694">
              <w:rPr>
                <w:sz w:val="22"/>
                <w:szCs w:val="22"/>
                <w:lang w:eastAsia="en-US"/>
              </w:rPr>
              <w:t>45,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3C0B346" w14:textId="5403ED5A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 w:rsidR="00335694">
              <w:rPr>
                <w:sz w:val="22"/>
                <w:szCs w:val="22"/>
                <w:lang w:eastAsia="en-US"/>
              </w:rPr>
              <w:t xml:space="preserve"> 328,6</w:t>
            </w:r>
          </w:p>
          <w:p w14:paraId="12AA39A2" w14:textId="0CC9A957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:</w:t>
            </w:r>
            <w:r w:rsidR="00335694">
              <w:rPr>
                <w:sz w:val="22"/>
                <w:szCs w:val="22"/>
                <w:lang w:eastAsia="en-US"/>
              </w:rPr>
              <w:t xml:space="preserve"> 27,1</w:t>
            </w:r>
          </w:p>
          <w:p w14:paraId="2771ADFB" w14:textId="4AEDF624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335694">
              <w:rPr>
                <w:lang w:eastAsia="en-US"/>
              </w:rPr>
              <w:t xml:space="preserve"> 2594</w:t>
            </w:r>
          </w:p>
        </w:tc>
      </w:tr>
      <w:tr w:rsidR="008A3CB8" w14:paraId="543B58A9" w14:textId="77777777" w:rsidTr="008A3CB8">
        <w:trPr>
          <w:cantSplit/>
          <w:trHeight w:val="2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C7CB" w14:textId="609A9DC6" w:rsidR="008A3CB8" w:rsidRDefault="008A3CB8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33DA498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19CA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9697C" w14:textId="77777777" w:rsidR="00E02554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E02554" w:rsidRPr="00E02554">
              <w:rPr>
                <w:bCs/>
                <w:sz w:val="22"/>
                <w:szCs w:val="22"/>
                <w:lang w:eastAsia="en-US"/>
              </w:rPr>
              <w:t>Szynka galicyjska 50g,</w:t>
            </w:r>
            <w:r w:rsidR="00E0255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pieczywo 100g, </w:t>
            </w:r>
          </w:p>
          <w:p w14:paraId="08DCF317" w14:textId="02BBBABA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E02554">
              <w:rPr>
                <w:sz w:val="22"/>
                <w:szCs w:val="22"/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21F322B4" w14:textId="77777777" w:rsidR="00E02554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Ob. </w:t>
            </w:r>
            <w:r w:rsidR="00E02554" w:rsidRPr="00E02554">
              <w:rPr>
                <w:bCs/>
                <w:sz w:val="22"/>
                <w:szCs w:val="22"/>
                <w:lang w:eastAsia="en-US"/>
              </w:rPr>
              <w:t>Rosół z makar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E02554">
              <w:rPr>
                <w:sz w:val="22"/>
                <w:szCs w:val="22"/>
                <w:lang w:eastAsia="en-US"/>
              </w:rPr>
              <w:t xml:space="preserve">udko dusz. </w:t>
            </w:r>
            <w:proofErr w:type="spellStart"/>
            <w:r w:rsidR="00E02554">
              <w:rPr>
                <w:sz w:val="22"/>
                <w:szCs w:val="22"/>
                <w:lang w:eastAsia="en-US"/>
              </w:rPr>
              <w:t>drob</w:t>
            </w:r>
            <w:proofErr w:type="spellEnd"/>
            <w:r w:rsidR="00E02554">
              <w:rPr>
                <w:sz w:val="22"/>
                <w:szCs w:val="22"/>
                <w:lang w:eastAsia="en-US"/>
              </w:rPr>
              <w:t>.</w:t>
            </w:r>
          </w:p>
          <w:p w14:paraId="5F99C097" w14:textId="77777777" w:rsidR="00E02554" w:rsidRDefault="00E02554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szt,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ziemn.300g, marchewka got.180g, </w:t>
            </w:r>
          </w:p>
          <w:p w14:paraId="1F666EA2" w14:textId="4B8460F9" w:rsidR="008A3CB8" w:rsidRDefault="00E02554">
            <w:pPr>
              <w:ind w:right="-852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marańcza 1szt, kompot</w:t>
            </w:r>
            <w:r w:rsidR="00335694">
              <w:rPr>
                <w:sz w:val="22"/>
                <w:szCs w:val="22"/>
                <w:lang w:eastAsia="en-US"/>
              </w:rPr>
              <w:t xml:space="preserve"> </w:t>
            </w:r>
            <w:bookmarkStart w:id="1" w:name="_GoBack"/>
            <w:bookmarkEnd w:id="1"/>
            <w:r w:rsidR="008A3CB8">
              <w:rPr>
                <w:sz w:val="22"/>
                <w:szCs w:val="22"/>
                <w:lang w:eastAsia="en-US"/>
              </w:rPr>
              <w:t>250ml.</w:t>
            </w:r>
          </w:p>
          <w:p w14:paraId="37AEF5F3" w14:textId="011F45C7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ol. </w:t>
            </w:r>
            <w:r w:rsidR="00E02554">
              <w:rPr>
                <w:sz w:val="22"/>
                <w:szCs w:val="22"/>
                <w:lang w:eastAsia="en-US"/>
              </w:rPr>
              <w:t>pasta z sera i wędliny 8</w:t>
            </w:r>
            <w:r>
              <w:rPr>
                <w:sz w:val="22"/>
                <w:szCs w:val="22"/>
                <w:lang w:eastAsia="en-US"/>
              </w:rPr>
              <w:t xml:space="preserve">0g, </w:t>
            </w:r>
            <w:r w:rsidR="00E02554">
              <w:rPr>
                <w:sz w:val="22"/>
                <w:szCs w:val="22"/>
                <w:lang w:eastAsia="en-US"/>
              </w:rPr>
              <w:t>Graham</w:t>
            </w:r>
            <w:r>
              <w:rPr>
                <w:sz w:val="22"/>
                <w:szCs w:val="22"/>
                <w:lang w:eastAsia="en-US"/>
              </w:rPr>
              <w:t xml:space="preserve"> 100g, </w:t>
            </w:r>
          </w:p>
          <w:p w14:paraId="4E1E2E7D" w14:textId="398B8FC0" w:rsidR="008A3CB8" w:rsidRDefault="00E02554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masło 1szt, kawa</w:t>
            </w:r>
            <w:r w:rsidR="008A3CB8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A48A0" w14:textId="35F11898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335694">
              <w:rPr>
                <w:sz w:val="22"/>
                <w:szCs w:val="22"/>
                <w:lang w:eastAsia="en-US"/>
              </w:rPr>
              <w:t>2458</w:t>
            </w:r>
          </w:p>
          <w:p w14:paraId="14F10C74" w14:textId="7E35D0CC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: </w:t>
            </w:r>
            <w:r w:rsidR="00335694">
              <w:rPr>
                <w:sz w:val="22"/>
                <w:szCs w:val="22"/>
                <w:lang w:eastAsia="en-US"/>
              </w:rPr>
              <w:t>109,6</w:t>
            </w:r>
          </w:p>
          <w:p w14:paraId="7E776806" w14:textId="72184D1E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Tłuszcz: </w:t>
            </w:r>
            <w:r w:rsidR="00335694">
              <w:rPr>
                <w:b/>
                <w:bCs/>
                <w:sz w:val="22"/>
                <w:szCs w:val="22"/>
                <w:lang w:eastAsia="en-US"/>
              </w:rPr>
              <w:t>88,3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5DE9CA0" w14:textId="71C765BF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335694">
              <w:rPr>
                <w:b/>
                <w:bCs/>
                <w:sz w:val="22"/>
                <w:szCs w:val="22"/>
                <w:lang w:eastAsia="en-US"/>
              </w:rPr>
              <w:t>37,3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82B7614" w14:textId="0D491F30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Węglowodany: </w:t>
            </w:r>
            <w:r w:rsidR="00335694">
              <w:rPr>
                <w:sz w:val="22"/>
                <w:szCs w:val="22"/>
                <w:lang w:eastAsia="en-US"/>
              </w:rPr>
              <w:t>330,8</w:t>
            </w:r>
          </w:p>
          <w:p w14:paraId="065D897A" w14:textId="73260FCD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335694">
              <w:rPr>
                <w:sz w:val="22"/>
                <w:szCs w:val="22"/>
                <w:lang w:eastAsia="en-US"/>
              </w:rPr>
              <w:t>27,1</w:t>
            </w:r>
          </w:p>
          <w:p w14:paraId="4D6FC73D" w14:textId="2B4D3203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ód: </w:t>
            </w:r>
            <w:r w:rsidR="00335694">
              <w:rPr>
                <w:lang w:eastAsia="en-US"/>
              </w:rPr>
              <w:t>2172</w:t>
            </w:r>
          </w:p>
        </w:tc>
      </w:tr>
      <w:tr w:rsidR="008A3CB8" w14:paraId="4869BBD1" w14:textId="77777777" w:rsidTr="008A3CB8">
        <w:trPr>
          <w:cantSplit/>
          <w:trHeight w:val="2233"/>
        </w:trPr>
        <w:tc>
          <w:tcPr>
            <w:tcW w:w="102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1BA6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  <w:p w14:paraId="3BC25106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  <w:p w14:paraId="28AB22FB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</w:tr>
      <w:tr w:rsidR="008A3CB8" w14:paraId="79DE0986" w14:textId="77777777" w:rsidTr="008A3CB8">
        <w:trPr>
          <w:cantSplit/>
          <w:trHeight w:val="2220"/>
        </w:trPr>
        <w:tc>
          <w:tcPr>
            <w:tcW w:w="102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B572974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</w:tr>
      <w:bookmarkEnd w:id="0"/>
    </w:tbl>
    <w:p w14:paraId="20BD003A" w14:textId="77777777" w:rsidR="008A3CB8" w:rsidRDefault="008A3CB8" w:rsidP="00CF2088">
      <w:pPr>
        <w:ind w:right="-852"/>
        <w:rPr>
          <w:b/>
          <w:bCs/>
        </w:rPr>
      </w:pPr>
    </w:p>
    <w:sectPr w:rsidR="008A3CB8" w:rsidSect="00CF2088">
      <w:pgSz w:w="11906" w:h="16838"/>
      <w:pgMar w:top="426" w:right="424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88"/>
    <w:rsid w:val="00335694"/>
    <w:rsid w:val="003D1F2A"/>
    <w:rsid w:val="003F6CB8"/>
    <w:rsid w:val="0071126A"/>
    <w:rsid w:val="007F21FC"/>
    <w:rsid w:val="00867971"/>
    <w:rsid w:val="008804FB"/>
    <w:rsid w:val="008A3CB8"/>
    <w:rsid w:val="008C5528"/>
    <w:rsid w:val="008E08CC"/>
    <w:rsid w:val="00C96D4F"/>
    <w:rsid w:val="00CF2088"/>
    <w:rsid w:val="00D6716E"/>
    <w:rsid w:val="00E02554"/>
    <w:rsid w:val="00F34F30"/>
    <w:rsid w:val="00FB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41DB"/>
  <w15:chartTrackingRefBased/>
  <w15:docId w15:val="{757B040E-F2BF-43B6-ACCF-C4B33AF5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CF20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208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AF09-0D6B-49E8-9B7E-FB8C969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kochman</dc:creator>
  <cp:keywords/>
  <dc:description/>
  <cp:lastModifiedBy>Agnieszka Kochman</cp:lastModifiedBy>
  <cp:revision>8</cp:revision>
  <dcterms:created xsi:type="dcterms:W3CDTF">2024-01-29T12:35:00Z</dcterms:created>
  <dcterms:modified xsi:type="dcterms:W3CDTF">2024-02-01T09:13:00Z</dcterms:modified>
</cp:coreProperties>
</file>